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261"/>
        <w:gridCol w:w="2905"/>
        <w:gridCol w:w="3210"/>
      </w:tblGrid>
      <w:tr w:rsidR="00B900AF" w14:paraId="1C10D77A" w14:textId="77777777" w:rsidTr="00B900AF">
        <w:trPr>
          <w:trHeight w:val="567"/>
        </w:trPr>
        <w:tc>
          <w:tcPr>
            <w:tcW w:w="2076" w:type="pct"/>
            <w:tcBorders>
              <w:bottom w:val="single" w:sz="4" w:space="0" w:color="auto"/>
              <w:right w:val="nil"/>
            </w:tcBorders>
          </w:tcPr>
          <w:p w14:paraId="44977CC3" w14:textId="3E3CD0A7" w:rsidR="00B900AF" w:rsidRDefault="00B900AF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aja</w:t>
            </w:r>
            <w:r w:rsidRPr="005A6A4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B900AF">
              <w:rPr>
                <w:rFonts w:ascii="Arial" w:hAnsi="Arial" w:cs="Arial"/>
                <w:sz w:val="20"/>
                <w:szCs w:val="20"/>
              </w:rPr>
              <w:t>Beställare</w:t>
            </w:r>
            <w:proofErr w:type="spellEnd"/>
          </w:p>
          <w:p w14:paraId="029A1CCF" w14:textId="7EA4F0AE" w:rsidR="00B900AF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17" w:type="pct"/>
            <w:tcBorders>
              <w:left w:val="nil"/>
              <w:bottom w:val="single" w:sz="4" w:space="0" w:color="auto"/>
              <w:right w:val="nil"/>
            </w:tcBorders>
          </w:tcPr>
          <w:p w14:paraId="0B29FBBD" w14:textId="77777777" w:rsidR="00B900AF" w:rsidRDefault="00B900AF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kasnumero</w:t>
            </w:r>
          </w:p>
          <w:p w14:paraId="2E6EC23A" w14:textId="3CCB3A07" w:rsidR="00FE3149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</w:tcPr>
          <w:p w14:paraId="22C4AFA1" w14:textId="77777777" w:rsidR="00B900AF" w:rsidRDefault="00B900AF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 xml:space="preserve">Tilatunnus / </w:t>
            </w:r>
            <w:proofErr w:type="spellStart"/>
            <w:r w:rsidRPr="005A6A42">
              <w:rPr>
                <w:rFonts w:ascii="Arial" w:hAnsi="Arial" w:cs="Arial"/>
                <w:sz w:val="20"/>
                <w:szCs w:val="20"/>
              </w:rPr>
              <w:t>Gårdssignum</w:t>
            </w:r>
            <w:proofErr w:type="spellEnd"/>
          </w:p>
          <w:p w14:paraId="30FD21D4" w14:textId="51F316C7" w:rsidR="00B900AF" w:rsidRPr="005A6A42" w:rsidRDefault="00FE3149" w:rsidP="00B90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1" w:type="pct"/>
            <w:tcBorders>
              <w:left w:val="nil"/>
              <w:bottom w:val="single" w:sz="4" w:space="0" w:color="auto"/>
            </w:tcBorders>
          </w:tcPr>
          <w:p w14:paraId="7A079E40" w14:textId="02D53232" w:rsidR="00B900AF" w:rsidRDefault="00B900AF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B900AF">
              <w:rPr>
                <w:rFonts w:ascii="Arial" w:hAnsi="Arial" w:cs="Arial"/>
                <w:sz w:val="20"/>
                <w:szCs w:val="20"/>
                <w:highlight w:val="yellow"/>
              </w:rPr>
              <w:t>Y-tunnus / FO-</w:t>
            </w:r>
            <w:proofErr w:type="spellStart"/>
            <w:r w:rsidRPr="00B900AF">
              <w:rPr>
                <w:rFonts w:ascii="Arial" w:hAnsi="Arial" w:cs="Arial"/>
                <w:sz w:val="20"/>
                <w:szCs w:val="20"/>
                <w:highlight w:val="yellow"/>
              </w:rPr>
              <w:t>nr</w:t>
            </w:r>
            <w:proofErr w:type="spellEnd"/>
          </w:p>
          <w:p w14:paraId="114EEE18" w14:textId="4B9A6FAF" w:rsidR="00B900AF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4139D" w14:paraId="3D17AE1B" w14:textId="77777777" w:rsidTr="00B900AF">
        <w:trPr>
          <w:trHeight w:val="567"/>
        </w:trPr>
        <w:tc>
          <w:tcPr>
            <w:tcW w:w="2076" w:type="pct"/>
            <w:tcBorders>
              <w:bottom w:val="single" w:sz="4" w:space="0" w:color="auto"/>
              <w:right w:val="nil"/>
            </w:tcBorders>
          </w:tcPr>
          <w:p w14:paraId="4D27251B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 xml:space="preserve">Osoite / </w:t>
            </w:r>
            <w:proofErr w:type="spellStart"/>
            <w:r w:rsidRPr="005A6A42">
              <w:rPr>
                <w:rFonts w:ascii="Arial" w:hAnsi="Arial" w:cs="Arial"/>
                <w:sz w:val="20"/>
                <w:szCs w:val="20"/>
              </w:rPr>
              <w:t>Näradress</w:t>
            </w:r>
            <w:proofErr w:type="spellEnd"/>
          </w:p>
          <w:p w14:paraId="71C76914" w14:textId="09E1C9C3" w:rsidR="00FA7442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17" w:type="pct"/>
            <w:tcBorders>
              <w:left w:val="nil"/>
              <w:bottom w:val="single" w:sz="4" w:space="0" w:color="auto"/>
              <w:right w:val="nil"/>
            </w:tcBorders>
          </w:tcPr>
          <w:p w14:paraId="0A17102A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 xml:space="preserve">Postinumero / </w:t>
            </w:r>
            <w:proofErr w:type="spellStart"/>
            <w:r w:rsidRPr="005A6A42">
              <w:rPr>
                <w:rFonts w:ascii="Arial" w:hAnsi="Arial" w:cs="Arial"/>
                <w:sz w:val="20"/>
                <w:szCs w:val="20"/>
              </w:rPr>
              <w:t>Postnummer</w:t>
            </w:r>
            <w:proofErr w:type="spellEnd"/>
          </w:p>
          <w:p w14:paraId="31D3E450" w14:textId="589A2210" w:rsidR="00FA7442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</w:tcPr>
          <w:p w14:paraId="28EAAEB9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 xml:space="preserve">Postitoimipaikka / </w:t>
            </w:r>
            <w:proofErr w:type="spellStart"/>
            <w:r w:rsidRPr="005A6A42">
              <w:rPr>
                <w:rFonts w:ascii="Arial" w:hAnsi="Arial" w:cs="Arial"/>
                <w:sz w:val="20"/>
                <w:szCs w:val="20"/>
              </w:rPr>
              <w:t>Postadress</w:t>
            </w:r>
            <w:proofErr w:type="spellEnd"/>
          </w:p>
          <w:p w14:paraId="4E3DCAFE" w14:textId="016340EA" w:rsidR="00FA7442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1" w:type="pct"/>
            <w:tcBorders>
              <w:left w:val="nil"/>
              <w:bottom w:val="single" w:sz="4" w:space="0" w:color="auto"/>
            </w:tcBorders>
          </w:tcPr>
          <w:p w14:paraId="33A15FAB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 xml:space="preserve">Puhelin / </w:t>
            </w:r>
            <w:proofErr w:type="spellStart"/>
            <w:r w:rsidRPr="005A6A42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</w:p>
          <w:p w14:paraId="50E00474" w14:textId="460E3E1A" w:rsidR="00FA7442" w:rsidRPr="005A6A42" w:rsidRDefault="00FE3149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00AF" w14:paraId="67A3EF64" w14:textId="77777777" w:rsidTr="00FE3149">
        <w:trPr>
          <w:trHeight w:val="683"/>
        </w:trPr>
        <w:tc>
          <w:tcPr>
            <w:tcW w:w="2076" w:type="pct"/>
            <w:tcBorders>
              <w:top w:val="single" w:sz="4" w:space="0" w:color="auto"/>
              <w:right w:val="nil"/>
            </w:tcBorders>
          </w:tcPr>
          <w:p w14:paraId="57D25148" w14:textId="79DD4109" w:rsidR="00B900AF" w:rsidRPr="005A6A42" w:rsidRDefault="00FE3149" w:rsidP="00FE314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6"/>
                </w:rPr>
                <w:id w:val="4306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6"/>
                  </w:rPr>
                  <w:t>☐</w:t>
                </w:r>
              </w:sdtContent>
            </w:sdt>
            <w:r w:rsidR="00B90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0AF" w:rsidRPr="006976D8">
              <w:rPr>
                <w:rFonts w:ascii="Arial" w:hAnsi="Arial" w:cs="Arial"/>
                <w:sz w:val="20"/>
                <w:szCs w:val="20"/>
              </w:rPr>
              <w:t>Sähköpostilla, osoite / E-</w:t>
            </w:r>
            <w:proofErr w:type="spellStart"/>
            <w:r w:rsidR="00B900AF" w:rsidRPr="006976D8">
              <w:rPr>
                <w:rFonts w:ascii="Arial" w:hAnsi="Arial" w:cs="Arial"/>
                <w:sz w:val="20"/>
                <w:szCs w:val="20"/>
              </w:rPr>
              <w:t>post</w:t>
            </w:r>
            <w:proofErr w:type="spellEnd"/>
            <w:r w:rsidR="00B900AF" w:rsidRPr="006976D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900AF" w:rsidRPr="006976D8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  <w:r w:rsidR="00B900AF" w:rsidRPr="006976D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B900A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2562" w14:textId="77777777" w:rsidR="00B900AF" w:rsidRDefault="00B900AF" w:rsidP="00B05CBE">
            <w:pPr>
              <w:rPr>
                <w:rFonts w:ascii="Arial" w:hAnsi="Arial" w:cs="Arial"/>
                <w:sz w:val="20"/>
                <w:szCs w:val="20"/>
              </w:rPr>
            </w:pPr>
            <w:r w:rsidRPr="00B900AF">
              <w:rPr>
                <w:rFonts w:ascii="Arial" w:hAnsi="Arial" w:cs="Arial"/>
                <w:sz w:val="20"/>
                <w:szCs w:val="20"/>
              </w:rPr>
              <w:t xml:space="preserve">Näytteenottaja / </w:t>
            </w:r>
            <w:proofErr w:type="spellStart"/>
            <w:r w:rsidRPr="00B900AF">
              <w:rPr>
                <w:rFonts w:ascii="Arial" w:hAnsi="Arial" w:cs="Arial"/>
                <w:sz w:val="20"/>
                <w:szCs w:val="20"/>
              </w:rPr>
              <w:t>Provtagare</w:t>
            </w:r>
            <w:proofErr w:type="spellEnd"/>
          </w:p>
          <w:p w14:paraId="7D1E2019" w14:textId="70214093" w:rsidR="00FE3149" w:rsidRPr="005A6A42" w:rsidRDefault="00FE3149" w:rsidP="00B0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D48F9" w14:textId="77777777" w:rsidR="00B900AF" w:rsidRDefault="00B900AF" w:rsidP="00B05CBE">
            <w:pPr>
              <w:rPr>
                <w:rFonts w:ascii="Arial" w:hAnsi="Arial" w:cs="Arial"/>
                <w:sz w:val="20"/>
                <w:szCs w:val="20"/>
              </w:rPr>
            </w:pPr>
            <w:r w:rsidRPr="00B900AF">
              <w:rPr>
                <w:rFonts w:ascii="Arial" w:hAnsi="Arial" w:cs="Arial"/>
                <w:sz w:val="20"/>
                <w:szCs w:val="20"/>
              </w:rPr>
              <w:t>Näytteenottopäivä / Datum</w:t>
            </w:r>
          </w:p>
          <w:p w14:paraId="507F2517" w14:textId="2403E5F6" w:rsidR="00FE3149" w:rsidRPr="005A6A42" w:rsidRDefault="00FE3149" w:rsidP="00B0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01" w:type="pct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38BEB0AF" w14:textId="77777777" w:rsidR="00B900AF" w:rsidRDefault="00B900AF" w:rsidP="0014139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0559F">
              <w:rPr>
                <w:rFonts w:ascii="Arial" w:hAnsi="Arial" w:cs="Arial"/>
                <w:i/>
                <w:sz w:val="18"/>
                <w:szCs w:val="20"/>
              </w:rPr>
              <w:t>Laboratorio täyttää</w:t>
            </w:r>
            <w:r w:rsidRPr="00332E6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C2976">
              <w:rPr>
                <w:rFonts w:ascii="Arial" w:hAnsi="Arial" w:cs="Arial"/>
                <w:i/>
                <w:sz w:val="18"/>
                <w:szCs w:val="20"/>
              </w:rPr>
              <w:t>Näytenumero</w:t>
            </w:r>
          </w:p>
          <w:p w14:paraId="068CEE70" w14:textId="77777777" w:rsidR="00B900AF" w:rsidRPr="00FA7442" w:rsidRDefault="00B900AF" w:rsidP="00141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3ABB8" w14:textId="77777777" w:rsidR="0014139D" w:rsidRPr="00C82C26" w:rsidRDefault="0014139D" w:rsidP="0014139D">
      <w:pPr>
        <w:rPr>
          <w:sz w:val="12"/>
          <w:szCs w:val="1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271"/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  <w:gridCol w:w="755"/>
        <w:gridCol w:w="755"/>
        <w:gridCol w:w="840"/>
      </w:tblGrid>
      <w:tr w:rsidR="003F5789" w14:paraId="67DA02B2" w14:textId="77777777" w:rsidTr="00C16D33">
        <w:tc>
          <w:tcPr>
            <w:tcW w:w="947" w:type="dxa"/>
            <w:vMerge w:val="restart"/>
          </w:tcPr>
          <w:p w14:paraId="4E7F63E5" w14:textId="77777777" w:rsidR="003F5789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Näytenro</w:t>
            </w:r>
          </w:p>
          <w:p w14:paraId="08282EEC" w14:textId="77777777" w:rsidR="003F5789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43B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EA54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43B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271" w:type="dxa"/>
            <w:vMerge w:val="restart"/>
          </w:tcPr>
          <w:p w14:paraId="089CC856" w14:textId="77777777" w:rsidR="005A6A42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Peruslohkon nro</w:t>
            </w:r>
          </w:p>
          <w:p w14:paraId="01BE525A" w14:textId="77777777" w:rsidR="003F5789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43B">
              <w:rPr>
                <w:rFonts w:ascii="Arial" w:hAnsi="Arial" w:cs="Arial"/>
                <w:sz w:val="18"/>
                <w:szCs w:val="18"/>
              </w:rPr>
              <w:t>Basskiftets</w:t>
            </w:r>
            <w:proofErr w:type="spellEnd"/>
            <w:r w:rsidRPr="00EA543B">
              <w:rPr>
                <w:rFonts w:ascii="Arial" w:hAnsi="Arial" w:cs="Arial"/>
                <w:sz w:val="18"/>
                <w:szCs w:val="18"/>
              </w:rPr>
              <w:t xml:space="preserve"> nr</w:t>
            </w:r>
          </w:p>
        </w:tc>
        <w:tc>
          <w:tcPr>
            <w:tcW w:w="12908" w:type="dxa"/>
            <w:gridSpan w:val="17"/>
          </w:tcPr>
          <w:p w14:paraId="7D6A08A1" w14:textId="77777777" w:rsidR="003F5789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Viikko / pH</w:t>
            </w:r>
          </w:p>
        </w:tc>
      </w:tr>
      <w:tr w:rsidR="005A6A42" w14:paraId="41FC9199" w14:textId="77777777" w:rsidTr="00C16D33">
        <w:tc>
          <w:tcPr>
            <w:tcW w:w="947" w:type="dxa"/>
            <w:vMerge/>
          </w:tcPr>
          <w:p w14:paraId="31A66153" w14:textId="77777777" w:rsidR="003F5789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6F06DE4" w14:textId="77777777" w:rsidR="003F5789" w:rsidRPr="00EA543B" w:rsidRDefault="003F5789" w:rsidP="00141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2F2F2"/>
            <w:vAlign w:val="center"/>
          </w:tcPr>
          <w:p w14:paraId="60B49B45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3" w:type="dxa"/>
            <w:vAlign w:val="center"/>
          </w:tcPr>
          <w:p w14:paraId="0BB57EEF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2F2F2"/>
            <w:vAlign w:val="center"/>
          </w:tcPr>
          <w:p w14:paraId="4CD35AA2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6348E173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4" w:type="dxa"/>
            <w:shd w:val="clear" w:color="auto" w:fill="F2F2F2"/>
            <w:vAlign w:val="center"/>
          </w:tcPr>
          <w:p w14:paraId="7DFDE87E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10CD234F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4" w:type="dxa"/>
            <w:shd w:val="clear" w:color="auto" w:fill="F2F2F2"/>
            <w:vAlign w:val="center"/>
          </w:tcPr>
          <w:p w14:paraId="28D05927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5BF903A2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4" w:type="dxa"/>
            <w:shd w:val="clear" w:color="auto" w:fill="F2F2F2"/>
            <w:vAlign w:val="center"/>
          </w:tcPr>
          <w:p w14:paraId="7B0D4F37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54" w:type="dxa"/>
            <w:vAlign w:val="center"/>
          </w:tcPr>
          <w:p w14:paraId="48A4EA5D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F2F2F2"/>
            <w:vAlign w:val="center"/>
          </w:tcPr>
          <w:p w14:paraId="79BFD583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5" w:type="dxa"/>
            <w:vAlign w:val="center"/>
          </w:tcPr>
          <w:p w14:paraId="4F6EF9BA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F2F2F2"/>
            <w:vAlign w:val="center"/>
          </w:tcPr>
          <w:p w14:paraId="6F6F2737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</w:tcPr>
          <w:p w14:paraId="1640503C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F2F2F2"/>
            <w:vAlign w:val="center"/>
          </w:tcPr>
          <w:p w14:paraId="3C52CCF6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5" w:type="dxa"/>
            <w:vAlign w:val="center"/>
          </w:tcPr>
          <w:p w14:paraId="4F8DD7ED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0" w:type="dxa"/>
            <w:shd w:val="clear" w:color="auto" w:fill="F2F2F2"/>
            <w:vAlign w:val="center"/>
          </w:tcPr>
          <w:p w14:paraId="0FA181C8" w14:textId="77777777" w:rsidR="003F5789" w:rsidRPr="00EA543B" w:rsidRDefault="003F5789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43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FE3149" w14:paraId="63479381" w14:textId="77777777" w:rsidTr="00C16D33">
        <w:trPr>
          <w:trHeight w:val="284"/>
        </w:trPr>
        <w:tc>
          <w:tcPr>
            <w:tcW w:w="947" w:type="dxa"/>
          </w:tcPr>
          <w:p w14:paraId="116A806A" w14:textId="43758B4B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71" w:type="dxa"/>
          </w:tcPr>
          <w:p w14:paraId="3DCD1037" w14:textId="0F6D81D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7EF3E02C" w14:textId="7CAED0B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6CEC0226" w14:textId="598B2BB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51B69E9" w14:textId="0C9AD4E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7BADE17" w14:textId="2AE6194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56E71F60" w14:textId="67C7388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BAB8C00" w14:textId="60D014B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F26CBF0" w14:textId="1CB4E2A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0E6AC4C8" w14:textId="6268818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10BD33F" w14:textId="54D8BEE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DB3E045" w14:textId="1A217D5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68AF7C5F" w14:textId="257D0FC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2F434964" w14:textId="49D3410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36344FD" w14:textId="3484030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525A7893" w14:textId="47744F5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3D070FF" w14:textId="3B8B490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E8BDF6C" w14:textId="697DB09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77070494" w14:textId="0450E28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100DB5E7" w14:textId="77777777" w:rsidTr="00C16D33">
        <w:trPr>
          <w:trHeight w:val="284"/>
        </w:trPr>
        <w:tc>
          <w:tcPr>
            <w:tcW w:w="947" w:type="dxa"/>
          </w:tcPr>
          <w:p w14:paraId="4BF2B1E0" w14:textId="771B7E94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389EBB70" w14:textId="74D3F3A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3C898218" w14:textId="4B180C5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0250945C" w14:textId="749DC2F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8584564" w14:textId="58657D1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1D6B0179" w14:textId="487C6DD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2D2437E7" w14:textId="29B6A3F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181748E" w14:textId="5EBE0B0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E614B0C" w14:textId="5E3DF5D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588CE92" w14:textId="0A0D95E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5C698E41" w14:textId="11D2340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8833DEF" w14:textId="48226D3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DEBF05C" w14:textId="4871729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F70E0E6" w14:textId="43450F2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870AB79" w14:textId="5413F6B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256F2B95" w14:textId="1CEBF8D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4E7B8D0" w14:textId="15ED68C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8A9DA8E" w14:textId="4FD969C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67324F01" w14:textId="2E0F176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273A3E1D" w14:textId="77777777" w:rsidTr="00C16D33">
        <w:trPr>
          <w:trHeight w:val="284"/>
        </w:trPr>
        <w:tc>
          <w:tcPr>
            <w:tcW w:w="947" w:type="dxa"/>
          </w:tcPr>
          <w:p w14:paraId="79081EE7" w14:textId="0237C35D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479688C4" w14:textId="304E6AF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7509A2FD" w14:textId="634E40E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0DBEB14F" w14:textId="4C1C7B1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7A4DEAA" w14:textId="688F8BF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AFF1E16" w14:textId="65F8F33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8321545" w14:textId="3BB92D5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466EBC1" w14:textId="4A0DEFE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5B6F3656" w14:textId="463D3D8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484584F" w14:textId="366E1FC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43CAB15" w14:textId="6BC5E40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67C4368" w14:textId="21C9A7B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832D381" w14:textId="4B6302E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50E8FD30" w14:textId="3073AA3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1546080F" w14:textId="23B4F77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AAFF753" w14:textId="70874B8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0BAFF6C2" w14:textId="62BC5FD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789A2E84" w14:textId="6FB6C0A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4DF76714" w14:textId="1402AE4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4D3D40EA" w14:textId="77777777" w:rsidTr="00C16D33">
        <w:trPr>
          <w:trHeight w:val="284"/>
        </w:trPr>
        <w:tc>
          <w:tcPr>
            <w:tcW w:w="947" w:type="dxa"/>
          </w:tcPr>
          <w:p w14:paraId="006D9BD5" w14:textId="4B6AC865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07FFDDD3" w14:textId="5A96B7C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7DED97E7" w14:textId="7BAA07E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1EE983BA" w14:textId="44FE02C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F6F29BE" w14:textId="1A97948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6A1608C" w14:textId="442A733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5801C4E2" w14:textId="13B91D5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6EAECC4" w14:textId="3FA7D48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0D89ECCE" w14:textId="39C54CC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F4E46E4" w14:textId="611EB54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9029189" w14:textId="503453A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2962695" w14:textId="0278FEC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05531F0A" w14:textId="6056E13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60DA6E50" w14:textId="0009F86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6C6EF4B" w14:textId="1169611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8D6F03C" w14:textId="12BDC01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8CAD50F" w14:textId="5109D44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585C812E" w14:textId="0121B3B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6FD4AEA7" w14:textId="45E3BE8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5D430916" w14:textId="77777777" w:rsidTr="00C16D33">
        <w:trPr>
          <w:trHeight w:val="284"/>
        </w:trPr>
        <w:tc>
          <w:tcPr>
            <w:tcW w:w="947" w:type="dxa"/>
          </w:tcPr>
          <w:p w14:paraId="41F041C6" w14:textId="631585D7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391830EE" w14:textId="4BBC718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7019F8CB" w14:textId="5FBC9E3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2F6A77E3" w14:textId="620ED11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228607EC" w14:textId="2B939D5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0AEAB504" w14:textId="5908C71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92F0A7B" w14:textId="2490CF7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CB1FB15" w14:textId="6273668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2FA2BC5" w14:textId="721D0F8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26E07EC" w14:textId="5FE88FD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4232BD07" w14:textId="76D340C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F8A9CA5" w14:textId="216A0C3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3A83D61" w14:textId="198A8A7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847B178" w14:textId="72EDC56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11700C8F" w14:textId="147EEFF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29E73C3" w14:textId="64C7FC9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63CBC0F3" w14:textId="04F71F2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AB62490" w14:textId="17723E0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58A56C92" w14:textId="4D11A68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0FE18C8C" w14:textId="77777777" w:rsidTr="00C16D33">
        <w:trPr>
          <w:trHeight w:val="284"/>
        </w:trPr>
        <w:tc>
          <w:tcPr>
            <w:tcW w:w="947" w:type="dxa"/>
          </w:tcPr>
          <w:p w14:paraId="6FC067FB" w14:textId="175D365F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436203F7" w14:textId="6DFB8F8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223EF745" w14:textId="6D77434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64A0D20E" w14:textId="135CED4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08A74193" w14:textId="40CA69B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138B59C1" w14:textId="3046595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3FF012D" w14:textId="0030937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8DD00CD" w14:textId="6296414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1749010" w14:textId="77E426E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FC79C9D" w14:textId="06B5D51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7D014F8" w14:textId="7C642BD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4C13114" w14:textId="29F2D35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284B4F1" w14:textId="26BBCCD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781E51DF" w14:textId="0DAD5D0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E37CD6D" w14:textId="6732195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7DD09A59" w14:textId="08036C2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6BE3AAC" w14:textId="14C2A6B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ADDB985" w14:textId="0A825A9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7722DF68" w14:textId="392F30B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6A991DCB" w14:textId="77777777" w:rsidTr="00C16D33">
        <w:trPr>
          <w:trHeight w:val="284"/>
        </w:trPr>
        <w:tc>
          <w:tcPr>
            <w:tcW w:w="947" w:type="dxa"/>
          </w:tcPr>
          <w:p w14:paraId="5AD9A2C3" w14:textId="66BF51DD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6A45ECC0" w14:textId="54B4814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179880C2" w14:textId="6F07D1F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50904162" w14:textId="1A0F301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49291B33" w14:textId="15DE198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905621F" w14:textId="0485148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E921CFF" w14:textId="3954179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66F4564" w14:textId="6A19E44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25C5F6C1" w14:textId="08BCDDC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6981378" w14:textId="5093D50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032FB5C5" w14:textId="63A26A6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85CEB81" w14:textId="68D7C06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FC3A2C2" w14:textId="4ED7572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F47D6BA" w14:textId="363712B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520566ED" w14:textId="0658376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44A6545" w14:textId="01526F9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251BD35F" w14:textId="45DACB1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788AC0B" w14:textId="75AD70F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113CF53F" w14:textId="626C868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1522A1C8" w14:textId="77777777" w:rsidTr="00C16D33">
        <w:trPr>
          <w:trHeight w:val="284"/>
        </w:trPr>
        <w:tc>
          <w:tcPr>
            <w:tcW w:w="947" w:type="dxa"/>
          </w:tcPr>
          <w:p w14:paraId="0F18DF86" w14:textId="2BD11DAC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4843C4F0" w14:textId="106C19E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6AE6F9EF" w14:textId="53B505A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3A0F425B" w14:textId="62A59D1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67172B3" w14:textId="0070338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94A2E77" w14:textId="6B76021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2DE58BBC" w14:textId="7E58661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A2E728D" w14:textId="2052685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42ED8176" w14:textId="52607C4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C8C5779" w14:textId="5A8CB0F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F047B00" w14:textId="37FE612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09EF71C4" w14:textId="34E2E90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1EC199C" w14:textId="79D5BC0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99F525C" w14:textId="179AAE8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1027615A" w14:textId="528EDEE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51CE6993" w14:textId="4E09F38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6B508DC" w14:textId="19D3E10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A21E5AC" w14:textId="706D1BB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2174B3CE" w14:textId="78714BF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376B7AC8" w14:textId="77777777" w:rsidTr="00C16D33">
        <w:trPr>
          <w:trHeight w:val="284"/>
        </w:trPr>
        <w:tc>
          <w:tcPr>
            <w:tcW w:w="947" w:type="dxa"/>
          </w:tcPr>
          <w:p w14:paraId="6CA5351E" w14:textId="1E2A0178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18F3BA56" w14:textId="4C87109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59402139" w14:textId="068896F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0C477974" w14:textId="4114FF4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2D0B0047" w14:textId="293ACE6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1A1672EB" w14:textId="500C09B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A437404" w14:textId="14788F9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8C6A4B4" w14:textId="702A6FF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7A972C5" w14:textId="626DF9A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AA4C030" w14:textId="300E5FA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D6DDC5D" w14:textId="001321D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1AAB970E" w14:textId="7905FC9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3CEC190" w14:textId="24258EF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6DE4841B" w14:textId="4FEA561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2ACF4FE" w14:textId="6ECF418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703FB7C5" w14:textId="2012A61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5779F860" w14:textId="24CD289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7D3A65CB" w14:textId="6D9A7B3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446024AB" w14:textId="2D7C570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095D3DA9" w14:textId="77777777" w:rsidTr="00C16D33">
        <w:trPr>
          <w:trHeight w:val="284"/>
        </w:trPr>
        <w:tc>
          <w:tcPr>
            <w:tcW w:w="947" w:type="dxa"/>
          </w:tcPr>
          <w:p w14:paraId="31520926" w14:textId="74935873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3335BD03" w14:textId="53B5227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2FA0FD7F" w14:textId="5D92872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4E29D012" w14:textId="5957079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52021B3" w14:textId="78DDD7A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CB99DBB" w14:textId="71A7B6A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7E4D045" w14:textId="2716798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016CFE4" w14:textId="2441E4D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6323C17" w14:textId="3278F63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038052A" w14:textId="658A86A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202AE8B0" w14:textId="75B7EB4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92D65E8" w14:textId="2BC9A96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4DAB3113" w14:textId="6BF6CC8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B867DCB" w14:textId="7611857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194B10F" w14:textId="0679F77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0595DE6" w14:textId="1016DAB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6F740509" w14:textId="5A76222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50F22B38" w14:textId="01093A7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7570F468" w14:textId="1622F9E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00DD3257" w14:textId="77777777" w:rsidTr="00C16D33">
        <w:trPr>
          <w:trHeight w:val="284"/>
        </w:trPr>
        <w:tc>
          <w:tcPr>
            <w:tcW w:w="947" w:type="dxa"/>
          </w:tcPr>
          <w:p w14:paraId="591323E1" w14:textId="66F75431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4E546460" w14:textId="3965C16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169B9776" w14:textId="7ACBA07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6A0E4283" w14:textId="70D9042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401A81B8" w14:textId="4A17F8E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3EF396C" w14:textId="14B522C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B7ACC50" w14:textId="0EF43AE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0FCD800" w14:textId="4A83CDD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0EF76805" w14:textId="0E5D8DD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45E507F" w14:textId="36182A2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142F951" w14:textId="7273DD0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316388D2" w14:textId="61F454B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5284A572" w14:textId="193A6DC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45CBF95B" w14:textId="7191C6F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3D29E3F6" w14:textId="57D21D9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B1B2E49" w14:textId="32C6D62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2CCB58CC" w14:textId="5A14AA3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101A5F62" w14:textId="65D2E8A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5EC9DAD6" w14:textId="56DA481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31814804" w14:textId="77777777" w:rsidTr="00C16D33">
        <w:trPr>
          <w:trHeight w:val="284"/>
        </w:trPr>
        <w:tc>
          <w:tcPr>
            <w:tcW w:w="947" w:type="dxa"/>
          </w:tcPr>
          <w:p w14:paraId="40E0EAFA" w14:textId="0FB971F3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0FA35B95" w14:textId="58552F7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08FD0B25" w14:textId="508101B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6EA13DC4" w14:textId="002CAB1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ACB724D" w14:textId="0403996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9ECD59B" w14:textId="192133A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DCB68C8" w14:textId="3D7C6D8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F7FB9D0" w14:textId="69818A6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20855D3" w14:textId="5816165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4D163D4" w14:textId="6263472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FEFB69A" w14:textId="75633A1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A3CEBB7" w14:textId="7AB93C8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1E2BA70C" w14:textId="008A54D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BB4297D" w14:textId="55E45ED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19A867BF" w14:textId="11130A1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6CA0BADD" w14:textId="2275C48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6D2D9E21" w14:textId="673450D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A183CEC" w14:textId="5D0D4F5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5EE5D09F" w14:textId="0F0CA28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236E357C" w14:textId="77777777" w:rsidTr="00C16D33">
        <w:trPr>
          <w:trHeight w:val="284"/>
        </w:trPr>
        <w:tc>
          <w:tcPr>
            <w:tcW w:w="947" w:type="dxa"/>
          </w:tcPr>
          <w:p w14:paraId="47B49CA4" w14:textId="570B17A3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76EA1B96" w14:textId="5F96AA8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0E314BCC" w14:textId="4CAB8B3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14357FCB" w14:textId="6C09516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3744870" w14:textId="29C8483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7F0BEBA4" w14:textId="0387540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075BF58E" w14:textId="29A7BFD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DE80F8A" w14:textId="2377E2A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AA921DB" w14:textId="15AE0E5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584D129" w14:textId="516A0C8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358DC74" w14:textId="2F53164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530DF75A" w14:textId="218A6D8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59D70DC9" w14:textId="35174F8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2A38CCE9" w14:textId="5A53935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6019C7E8" w14:textId="1B0067A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5816F123" w14:textId="79951C8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032DAE1A" w14:textId="62A8DE1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A7CBB85" w14:textId="035E233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6E3286E7" w14:textId="72C2E3E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77D45010" w14:textId="77777777" w:rsidTr="00C16D33">
        <w:trPr>
          <w:trHeight w:val="284"/>
        </w:trPr>
        <w:tc>
          <w:tcPr>
            <w:tcW w:w="947" w:type="dxa"/>
          </w:tcPr>
          <w:p w14:paraId="56069E0D" w14:textId="32189625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56EA47EA" w14:textId="7444DD82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74D5CB20" w14:textId="3C84545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48DE72C6" w14:textId="3BA3DCAE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18E6025B" w14:textId="79B04A0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4AF50A2A" w14:textId="7B15613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593D46F" w14:textId="493E7C4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034984BD" w14:textId="7D3198C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675F50B" w14:textId="6C6EA154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6466B2E" w14:textId="6B30060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68ABFCB" w14:textId="56995FD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03ECA0CC" w14:textId="54FE75A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27E1619E" w14:textId="53473BA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C6AA406" w14:textId="6EC85C78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2232170" w14:textId="68743CF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48C6CCC8" w14:textId="4E54769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0DAB01AE" w14:textId="4D7A4B5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746C2EB3" w14:textId="67A9890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75487598" w14:textId="39AE529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3149" w14:paraId="7594D3A6" w14:textId="77777777" w:rsidTr="00C16D33">
        <w:trPr>
          <w:trHeight w:val="284"/>
        </w:trPr>
        <w:tc>
          <w:tcPr>
            <w:tcW w:w="947" w:type="dxa"/>
          </w:tcPr>
          <w:p w14:paraId="27105BCB" w14:textId="10F2BCCA" w:rsidR="00FE3149" w:rsidRPr="00EA543B" w:rsidRDefault="00FE3149" w:rsidP="00FE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</w:tcPr>
          <w:p w14:paraId="399E3677" w14:textId="4B414EE6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shd w:val="clear" w:color="auto" w:fill="F2F2F2"/>
          </w:tcPr>
          <w:p w14:paraId="059C4428" w14:textId="1855C19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56EF6C99" w14:textId="2CF0E1E0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3A262105" w14:textId="7E40218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63CD84D2" w14:textId="7D52ECB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5E6D5B7B" w14:textId="72C03D2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45B6CCE" w14:textId="53F7CA7A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6269DC9F" w14:textId="2C63432F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1241AC09" w14:textId="77152E6C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shd w:val="clear" w:color="auto" w:fill="F2F2F2"/>
          </w:tcPr>
          <w:p w14:paraId="7C719ACD" w14:textId="40F34FA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</w:tcPr>
          <w:p w14:paraId="2D4C99E4" w14:textId="5143429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6EB89D90" w14:textId="17904987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3B818012" w14:textId="1561831B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721AF599" w14:textId="1955B5E1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F4CDE3A" w14:textId="082F2F5D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shd w:val="clear" w:color="auto" w:fill="F2F2F2"/>
          </w:tcPr>
          <w:p w14:paraId="12F6236D" w14:textId="6DFA7009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</w:tcPr>
          <w:p w14:paraId="07B9C399" w14:textId="3BA906B3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shd w:val="clear" w:color="auto" w:fill="F2F2F2"/>
          </w:tcPr>
          <w:p w14:paraId="7C91847E" w14:textId="6FA22DF5" w:rsidR="00FE3149" w:rsidRPr="00EA543B" w:rsidRDefault="00FE3149" w:rsidP="00FE3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88D80" w14:textId="77777777" w:rsidR="009444E9" w:rsidRPr="00C82C26" w:rsidRDefault="009444E9" w:rsidP="0014139D">
      <w:pPr>
        <w:rPr>
          <w:sz w:val="12"/>
          <w:szCs w:val="12"/>
        </w:rPr>
      </w:pPr>
    </w:p>
    <w:tbl>
      <w:tblPr>
        <w:tblW w:w="7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1072"/>
        <w:gridCol w:w="1239"/>
      </w:tblGrid>
      <w:tr w:rsidR="00D14D2C" w:rsidRPr="00311604" w14:paraId="1813E312" w14:textId="77777777" w:rsidTr="005B68D3">
        <w:tc>
          <w:tcPr>
            <w:tcW w:w="7768" w:type="dxa"/>
            <w:gridSpan w:val="3"/>
          </w:tcPr>
          <w:p w14:paraId="36A94DA1" w14:textId="744FD742" w:rsidR="00D14D2C" w:rsidRPr="00311604" w:rsidRDefault="00D14D2C" w:rsidP="00D14D2C">
            <w:pPr>
              <w:rPr>
                <w:rFonts w:ascii="Arial" w:hAnsi="Arial" w:cs="Arial"/>
                <w:sz w:val="20"/>
                <w:szCs w:val="20"/>
              </w:rPr>
            </w:pPr>
            <w:r w:rsidRPr="00311604">
              <w:rPr>
                <w:rFonts w:ascii="Arial" w:hAnsi="Arial" w:cs="Arial"/>
                <w:b/>
              </w:rPr>
              <w:t>Hinnasto</w:t>
            </w:r>
            <w:r w:rsidRPr="00311604">
              <w:rPr>
                <w:rFonts w:ascii="Arial" w:hAnsi="Arial" w:cs="Arial"/>
                <w:sz w:val="22"/>
              </w:rPr>
              <w:t xml:space="preserve"> (</w:t>
            </w:r>
            <w:r w:rsidRPr="00311604">
              <w:rPr>
                <w:rFonts w:ascii="Arial" w:hAnsi="Arial" w:cs="Arial"/>
                <w:sz w:val="20"/>
              </w:rPr>
              <w:t>voimassa</w:t>
            </w:r>
            <w:r w:rsidR="00394547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394547">
              <w:rPr>
                <w:rFonts w:ascii="Arial" w:hAnsi="Arial" w:cs="Arial"/>
                <w:sz w:val="20"/>
              </w:rPr>
              <w:t>är</w:t>
            </w:r>
            <w:proofErr w:type="spellEnd"/>
            <w:r w:rsidR="00394547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="00394547">
              <w:rPr>
                <w:rFonts w:ascii="Arial" w:hAnsi="Arial" w:cs="Arial"/>
                <w:sz w:val="20"/>
              </w:rPr>
              <w:t>kraft</w:t>
            </w:r>
            <w:proofErr w:type="spellEnd"/>
            <w:r w:rsidR="003945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4547">
              <w:rPr>
                <w:rFonts w:ascii="Arial" w:hAnsi="Arial" w:cs="Arial"/>
                <w:sz w:val="20"/>
              </w:rPr>
              <w:t>till</w:t>
            </w:r>
            <w:proofErr w:type="spellEnd"/>
            <w:r w:rsidRPr="00311604">
              <w:rPr>
                <w:rFonts w:ascii="Arial" w:hAnsi="Arial" w:cs="Arial"/>
                <w:sz w:val="20"/>
              </w:rPr>
              <w:t xml:space="preserve"> 1.2.202</w:t>
            </w:r>
            <w:r w:rsidR="00E84635">
              <w:rPr>
                <w:rFonts w:ascii="Arial" w:hAnsi="Arial" w:cs="Arial"/>
                <w:sz w:val="20"/>
              </w:rPr>
              <w:t>6</w:t>
            </w:r>
            <w:r w:rsidRPr="00311604">
              <w:rPr>
                <w:rFonts w:ascii="Arial" w:hAnsi="Arial" w:cs="Arial"/>
                <w:sz w:val="20"/>
              </w:rPr>
              <w:t>-31.1.202</w:t>
            </w:r>
            <w:r w:rsidR="00E84635">
              <w:rPr>
                <w:rFonts w:ascii="Arial" w:hAnsi="Arial" w:cs="Arial"/>
                <w:sz w:val="20"/>
              </w:rPr>
              <w:t>7</w:t>
            </w:r>
            <w:r w:rsidRPr="00311604">
              <w:rPr>
                <w:rFonts w:ascii="Arial" w:hAnsi="Arial" w:cs="Arial"/>
                <w:sz w:val="22"/>
              </w:rPr>
              <w:t>)</w:t>
            </w:r>
          </w:p>
        </w:tc>
      </w:tr>
      <w:tr w:rsidR="00D14D2C" w:rsidRPr="00311604" w14:paraId="26EF3313" w14:textId="77777777" w:rsidTr="005B68D3">
        <w:tc>
          <w:tcPr>
            <w:tcW w:w="5457" w:type="dxa"/>
          </w:tcPr>
          <w:p w14:paraId="4DFAEB40" w14:textId="77777777" w:rsidR="00D14D2C" w:rsidRPr="00292D17" w:rsidRDefault="00D14D2C" w:rsidP="000E0386">
            <w:pPr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Kanta-asiakas alennus kaikista tutkimuksista -10 %</w:t>
            </w:r>
          </w:p>
          <w:p w14:paraId="2E1FDB8E" w14:textId="77777777" w:rsidR="00FF3220" w:rsidRPr="00292D17" w:rsidRDefault="00FF3220" w:rsidP="000E038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Stamkundsförmåner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på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alla </w:t>
            </w: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analyser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292D17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1072" w:type="dxa"/>
          </w:tcPr>
          <w:p w14:paraId="1736A03E" w14:textId="77777777" w:rsidR="00D14D2C" w:rsidRPr="00292D17" w:rsidRDefault="00D14D2C" w:rsidP="00FF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alv</w:t>
            </w:r>
            <w:r w:rsidR="00FF3220" w:rsidRPr="00292D17">
              <w:rPr>
                <w:rFonts w:ascii="Arial" w:hAnsi="Arial" w:cs="Arial"/>
                <w:sz w:val="20"/>
                <w:szCs w:val="20"/>
              </w:rPr>
              <w:t>/moms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92D17">
              <w:rPr>
                <w:rFonts w:ascii="Arial" w:hAnsi="Arial" w:cs="Arial"/>
                <w:sz w:val="20"/>
                <w:szCs w:val="20"/>
              </w:rPr>
              <w:t>0%</w:t>
            </w:r>
            <w:proofErr w:type="gramEnd"/>
          </w:p>
        </w:tc>
        <w:tc>
          <w:tcPr>
            <w:tcW w:w="1239" w:type="dxa"/>
          </w:tcPr>
          <w:p w14:paraId="25AE3335" w14:textId="77777777" w:rsidR="00D14D2C" w:rsidRPr="00292D17" w:rsidRDefault="00D14D2C" w:rsidP="00FF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alv</w:t>
            </w:r>
            <w:r w:rsidR="00FF3220" w:rsidRPr="00292D17">
              <w:rPr>
                <w:rFonts w:ascii="Arial" w:hAnsi="Arial" w:cs="Arial"/>
                <w:sz w:val="20"/>
                <w:szCs w:val="20"/>
              </w:rPr>
              <w:t>/moms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92D17">
              <w:rPr>
                <w:rFonts w:ascii="Arial" w:hAnsi="Arial" w:cs="Arial"/>
                <w:sz w:val="20"/>
                <w:szCs w:val="20"/>
              </w:rPr>
              <w:t>25,5%</w:t>
            </w:r>
            <w:proofErr w:type="gramEnd"/>
          </w:p>
        </w:tc>
      </w:tr>
      <w:tr w:rsidR="009444E9" w:rsidRPr="00311604" w14:paraId="0AA1B1AE" w14:textId="77777777" w:rsidTr="005B68D3">
        <w:tc>
          <w:tcPr>
            <w:tcW w:w="5457" w:type="dxa"/>
          </w:tcPr>
          <w:p w14:paraId="418729EF" w14:textId="77777777" w:rsidR="009444E9" w:rsidRPr="00292D17" w:rsidRDefault="009444E9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Sulfaattimaa-analyysi</w:t>
            </w:r>
            <w:r w:rsidR="005657C9" w:rsidRPr="00292D1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657C9" w:rsidRPr="00292D17">
              <w:rPr>
                <w:rFonts w:ascii="Arial" w:hAnsi="Arial" w:cs="Arial"/>
                <w:sz w:val="20"/>
                <w:szCs w:val="20"/>
              </w:rPr>
              <w:t>Sulfatjord</w:t>
            </w:r>
            <w:proofErr w:type="spellEnd"/>
            <w:r w:rsidR="005657C9"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57C9" w:rsidRPr="00292D17">
              <w:rPr>
                <w:rFonts w:ascii="Arial" w:hAnsi="Arial" w:cs="Arial"/>
                <w:sz w:val="20"/>
                <w:szCs w:val="20"/>
              </w:rPr>
              <w:t>analys</w:t>
            </w:r>
            <w:proofErr w:type="spellEnd"/>
          </w:p>
        </w:tc>
        <w:tc>
          <w:tcPr>
            <w:tcW w:w="1072" w:type="dxa"/>
            <w:vAlign w:val="center"/>
          </w:tcPr>
          <w:p w14:paraId="79607AFB" w14:textId="1B727ADE" w:rsidR="009444E9" w:rsidRPr="00292D17" w:rsidRDefault="009444E9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3</w:t>
            </w:r>
            <w:r w:rsidR="00E32F82">
              <w:rPr>
                <w:rFonts w:ascii="Arial" w:hAnsi="Arial" w:cs="Arial"/>
                <w:sz w:val="20"/>
                <w:szCs w:val="20"/>
              </w:rPr>
              <w:t>6,75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39" w:type="dxa"/>
            <w:vAlign w:val="center"/>
          </w:tcPr>
          <w:p w14:paraId="055AE221" w14:textId="29D8ABE3" w:rsidR="009444E9" w:rsidRPr="00292D17" w:rsidRDefault="00C37E9A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4</w:t>
            </w:r>
            <w:r w:rsidR="00E32F82">
              <w:rPr>
                <w:rFonts w:ascii="Arial" w:hAnsi="Arial" w:cs="Arial"/>
                <w:sz w:val="20"/>
                <w:szCs w:val="20"/>
              </w:rPr>
              <w:t>6,12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444E9" w:rsidRPr="00311604" w14:paraId="44971869" w14:textId="77777777" w:rsidTr="005B68D3">
        <w:tc>
          <w:tcPr>
            <w:tcW w:w="5457" w:type="dxa"/>
          </w:tcPr>
          <w:p w14:paraId="3C5DED47" w14:textId="77777777" w:rsidR="009444E9" w:rsidRPr="00292D17" w:rsidRDefault="00C37E9A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Toimistokulut</w:t>
            </w:r>
            <w:r w:rsidR="005657C9" w:rsidRPr="00292D1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657C9" w:rsidRPr="00292D17">
              <w:rPr>
                <w:rFonts w:ascii="Arial" w:hAnsi="Arial" w:cs="Arial"/>
                <w:sz w:val="20"/>
                <w:szCs w:val="20"/>
              </w:rPr>
              <w:t>Expeditionsavgift</w:t>
            </w:r>
            <w:proofErr w:type="spellEnd"/>
          </w:p>
        </w:tc>
        <w:tc>
          <w:tcPr>
            <w:tcW w:w="1072" w:type="dxa"/>
            <w:vAlign w:val="center"/>
          </w:tcPr>
          <w:p w14:paraId="7A649EB9" w14:textId="77777777" w:rsidR="009444E9" w:rsidRPr="00292D17" w:rsidRDefault="00C37E9A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6,00 €</w:t>
            </w:r>
          </w:p>
        </w:tc>
        <w:tc>
          <w:tcPr>
            <w:tcW w:w="1239" w:type="dxa"/>
            <w:vAlign w:val="center"/>
          </w:tcPr>
          <w:p w14:paraId="012A088F" w14:textId="77777777" w:rsidR="009444E9" w:rsidRPr="00292D17" w:rsidRDefault="00EC20B2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</w:t>
            </w:r>
            <w:r w:rsidR="00C37E9A" w:rsidRPr="00292D1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444E9" w:rsidRPr="00311604" w14:paraId="16512681" w14:textId="77777777" w:rsidTr="005B68D3">
        <w:tc>
          <w:tcPr>
            <w:tcW w:w="5457" w:type="dxa"/>
          </w:tcPr>
          <w:p w14:paraId="73905267" w14:textId="77777777" w:rsidR="009444E9" w:rsidRPr="00292D17" w:rsidRDefault="00C37E9A" w:rsidP="00C37E9A">
            <w:pPr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Tulokset sähköpostilla</w:t>
            </w:r>
            <w:r w:rsidR="005657C9" w:rsidRPr="00292D1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657C9" w:rsidRPr="00292D17">
              <w:rPr>
                <w:rFonts w:ascii="Arial" w:hAnsi="Arial" w:cs="Arial"/>
                <w:sz w:val="20"/>
                <w:szCs w:val="20"/>
              </w:rPr>
              <w:t>Resultaten</w:t>
            </w:r>
            <w:proofErr w:type="spellEnd"/>
            <w:r w:rsidR="005657C9"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57C9" w:rsidRPr="00292D17">
              <w:rPr>
                <w:rFonts w:ascii="Arial" w:hAnsi="Arial" w:cs="Arial"/>
                <w:sz w:val="20"/>
                <w:szCs w:val="20"/>
              </w:rPr>
              <w:t>på</w:t>
            </w:r>
            <w:proofErr w:type="spellEnd"/>
            <w:r w:rsidR="005657C9" w:rsidRPr="00292D17">
              <w:rPr>
                <w:rFonts w:ascii="Arial" w:hAnsi="Arial" w:cs="Arial"/>
                <w:sz w:val="20"/>
                <w:szCs w:val="20"/>
              </w:rPr>
              <w:t xml:space="preserve"> e-</w:t>
            </w:r>
            <w:proofErr w:type="spellStart"/>
            <w:r w:rsidR="005657C9" w:rsidRPr="00292D17">
              <w:rPr>
                <w:rFonts w:ascii="Arial" w:hAnsi="Arial" w:cs="Arial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1072" w:type="dxa"/>
            <w:vAlign w:val="center"/>
          </w:tcPr>
          <w:p w14:paraId="02B6320E" w14:textId="77777777" w:rsidR="009444E9" w:rsidRPr="00292D17" w:rsidRDefault="00C37E9A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5,00 €</w:t>
            </w:r>
          </w:p>
        </w:tc>
        <w:tc>
          <w:tcPr>
            <w:tcW w:w="1239" w:type="dxa"/>
            <w:vAlign w:val="center"/>
          </w:tcPr>
          <w:p w14:paraId="22AB07A6" w14:textId="77777777" w:rsidR="009444E9" w:rsidRPr="00292D17" w:rsidRDefault="00C37E9A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6,28 €</w:t>
            </w:r>
          </w:p>
        </w:tc>
      </w:tr>
      <w:tr w:rsidR="00786497" w:rsidRPr="00311604" w14:paraId="52B53352" w14:textId="77777777" w:rsidTr="005B68D3">
        <w:tc>
          <w:tcPr>
            <w:tcW w:w="5457" w:type="dxa"/>
          </w:tcPr>
          <w:p w14:paraId="61079444" w14:textId="77777777" w:rsidR="00786497" w:rsidRPr="00292D17" w:rsidRDefault="00786497" w:rsidP="00C37E9A">
            <w:pPr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Postitus asiakaspalautuksena</w:t>
            </w:r>
            <w:r w:rsidR="00D14D2C" w:rsidRPr="00292D17">
              <w:rPr>
                <w:rFonts w:ascii="Arial" w:hAnsi="Arial" w:cs="Arial"/>
                <w:sz w:val="20"/>
                <w:szCs w:val="20"/>
              </w:rPr>
              <w:t xml:space="preserve"> (sopimustunnus 614358)</w:t>
            </w:r>
          </w:p>
          <w:p w14:paraId="7ACFDD00" w14:textId="77777777" w:rsidR="005657C9" w:rsidRPr="00292D17" w:rsidRDefault="005657C9" w:rsidP="00C3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Posting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som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kundreturn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92D17">
              <w:rPr>
                <w:rFonts w:ascii="Arial" w:hAnsi="Arial" w:cs="Arial"/>
                <w:sz w:val="20"/>
                <w:szCs w:val="20"/>
              </w:rPr>
              <w:t>avtalsnummer</w:t>
            </w:r>
            <w:proofErr w:type="spellEnd"/>
            <w:r w:rsidRPr="00292D17">
              <w:rPr>
                <w:rFonts w:ascii="Arial" w:hAnsi="Arial" w:cs="Arial"/>
                <w:sz w:val="20"/>
                <w:szCs w:val="20"/>
              </w:rPr>
              <w:t xml:space="preserve"> 6145358)</w:t>
            </w:r>
          </w:p>
        </w:tc>
        <w:tc>
          <w:tcPr>
            <w:tcW w:w="1072" w:type="dxa"/>
            <w:vAlign w:val="center"/>
          </w:tcPr>
          <w:p w14:paraId="135E4336" w14:textId="534B8F38" w:rsidR="00786497" w:rsidRPr="00292D17" w:rsidRDefault="00D14D2C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1</w:t>
            </w:r>
            <w:r w:rsidR="00E32F82">
              <w:rPr>
                <w:rFonts w:ascii="Arial" w:hAnsi="Arial" w:cs="Arial"/>
                <w:sz w:val="20"/>
                <w:szCs w:val="20"/>
              </w:rPr>
              <w:t>1</w:t>
            </w:r>
            <w:r w:rsidRPr="00292D17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239" w:type="dxa"/>
            <w:vAlign w:val="center"/>
          </w:tcPr>
          <w:p w14:paraId="22452BFC" w14:textId="1B66C1E6" w:rsidR="00786497" w:rsidRPr="00292D17" w:rsidRDefault="00D14D2C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1</w:t>
            </w:r>
            <w:r w:rsidR="00E32F82">
              <w:rPr>
                <w:rFonts w:ascii="Arial" w:hAnsi="Arial" w:cs="Arial"/>
                <w:sz w:val="20"/>
                <w:szCs w:val="20"/>
              </w:rPr>
              <w:t>3,81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0C7EA34A" w14:textId="77777777" w:rsidR="00B823A1" w:rsidRPr="005633E6" w:rsidRDefault="003D540C" w:rsidP="0078649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823A1" w:rsidRPr="005633E6" w:rsidSect="00A82CA5">
      <w:headerReference w:type="default" r:id="rId8"/>
      <w:footerReference w:type="default" r:id="rId9"/>
      <w:pgSz w:w="16838" w:h="11906" w:orient="landscape" w:code="9"/>
      <w:pgMar w:top="1304" w:right="340" w:bottom="567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77D6" w14:textId="77777777" w:rsidR="00886FD2" w:rsidRDefault="00886FD2" w:rsidP="002B0F33">
      <w:r>
        <w:separator/>
      </w:r>
    </w:p>
  </w:endnote>
  <w:endnote w:type="continuationSeparator" w:id="0">
    <w:p w14:paraId="4CBBD5CC" w14:textId="77777777" w:rsidR="00886FD2" w:rsidRDefault="00886FD2" w:rsidP="002B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E6DA" w14:textId="77777777" w:rsidR="003F5789" w:rsidRDefault="003F5789" w:rsidP="003F5789">
    <w:pPr>
      <w:tabs>
        <w:tab w:val="center" w:pos="4819"/>
        <w:tab w:val="right" w:pos="9638"/>
      </w:tabs>
      <w:rPr>
        <w:sz w:val="18"/>
        <w:szCs w:val="18"/>
      </w:rPr>
    </w:pPr>
    <w:proofErr w:type="spellStart"/>
    <w:r>
      <w:rPr>
        <w:sz w:val="18"/>
        <w:szCs w:val="18"/>
      </w:rPr>
      <w:t>SeiLab</w:t>
    </w:r>
    <w:proofErr w:type="spellEnd"/>
    <w:r>
      <w:rPr>
        <w:sz w:val="18"/>
        <w:szCs w:val="18"/>
      </w:rPr>
      <w:t xml:space="preserve"> Oy, </w:t>
    </w:r>
    <w:proofErr w:type="spellStart"/>
    <w:r>
      <w:rPr>
        <w:sz w:val="18"/>
        <w:szCs w:val="18"/>
      </w:rPr>
      <w:t>Vaasantie</w:t>
    </w:r>
    <w:proofErr w:type="spellEnd"/>
    <w:r>
      <w:rPr>
        <w:sz w:val="18"/>
        <w:szCs w:val="18"/>
      </w:rPr>
      <w:t xml:space="preserve"> 1, 60100 Seinäjoki</w:t>
    </w:r>
  </w:p>
  <w:p w14:paraId="3211F37E" w14:textId="77777777" w:rsidR="003F5789" w:rsidRDefault="003F5789" w:rsidP="003F5789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75B6E862" w14:textId="77777777" w:rsidR="003F5789" w:rsidRPr="00307B2D" w:rsidRDefault="003F5789" w:rsidP="003F5789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2654" w14:textId="77777777" w:rsidR="00886FD2" w:rsidRDefault="00886FD2" w:rsidP="002B0F33">
      <w:r>
        <w:separator/>
      </w:r>
    </w:p>
  </w:footnote>
  <w:footnote w:type="continuationSeparator" w:id="0">
    <w:p w14:paraId="41C9B003" w14:textId="77777777" w:rsidR="00886FD2" w:rsidRDefault="00886FD2" w:rsidP="002B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115F" w14:textId="1CEB7C5F" w:rsidR="00BA0025" w:rsidRDefault="00E32F82">
    <w:pPr>
      <w:pStyle w:val="Yltunniste"/>
    </w:pPr>
    <w:r>
      <w:rPr>
        <w:noProof/>
      </w:rPr>
      <w:drawing>
        <wp:inline distT="0" distB="0" distL="0" distR="0" wp14:anchorId="1DDC49B3" wp14:editId="6BD24C40">
          <wp:extent cx="1238250" cy="56197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F71">
      <w:tab/>
    </w:r>
    <w:r w:rsidR="00DE4F71" w:rsidRPr="005A6A42">
      <w:rPr>
        <w:rFonts w:ascii="Arial" w:hAnsi="Arial" w:cs="Arial"/>
      </w:rPr>
      <w:t>SULFAATTIMAA-ANALYYSITILAUS</w:t>
    </w:r>
    <w:r>
      <w:rPr>
        <w:rFonts w:ascii="Arial" w:hAnsi="Arial" w:cs="Arial"/>
      </w:rPr>
      <w:tab/>
      <w:t>202</w:t>
    </w:r>
    <w:r w:rsidR="00B900AF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2C024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CADB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C9A8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A0FC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04A7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48FC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B6F36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438A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6E8F8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8A99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6752">
    <w:abstractNumId w:val="9"/>
  </w:num>
  <w:num w:numId="2" w16cid:durableId="879784145">
    <w:abstractNumId w:val="7"/>
  </w:num>
  <w:num w:numId="3" w16cid:durableId="1937054224">
    <w:abstractNumId w:val="6"/>
  </w:num>
  <w:num w:numId="4" w16cid:durableId="687295410">
    <w:abstractNumId w:val="5"/>
  </w:num>
  <w:num w:numId="5" w16cid:durableId="995375625">
    <w:abstractNumId w:val="4"/>
  </w:num>
  <w:num w:numId="6" w16cid:durableId="1337268138">
    <w:abstractNumId w:val="8"/>
  </w:num>
  <w:num w:numId="7" w16cid:durableId="1580290196">
    <w:abstractNumId w:val="3"/>
  </w:num>
  <w:num w:numId="8" w16cid:durableId="2007705108">
    <w:abstractNumId w:val="2"/>
  </w:num>
  <w:num w:numId="9" w16cid:durableId="807088495">
    <w:abstractNumId w:val="1"/>
  </w:num>
  <w:num w:numId="10" w16cid:durableId="64628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zk96WiXDZ8d8dhhK6QHmd/xY3OaCFEuHd+v1+/40cRlhaj7yAI6hCPhuljgfJji0Cmck6v7YYNTbviutMuUdg==" w:salt="BQZgY4iR0ilemvBlE/D/Zg=="/>
  <w:defaultTabStop w:val="1304"/>
  <w:autoHyphenation/>
  <w:hyphenationZone w:val="39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DC"/>
    <w:rsid w:val="000019AF"/>
    <w:rsid w:val="00010E02"/>
    <w:rsid w:val="00010F69"/>
    <w:rsid w:val="00011CB7"/>
    <w:rsid w:val="000172C7"/>
    <w:rsid w:val="00034FE8"/>
    <w:rsid w:val="000351A7"/>
    <w:rsid w:val="0004294B"/>
    <w:rsid w:val="00043EFE"/>
    <w:rsid w:val="000508D9"/>
    <w:rsid w:val="00064684"/>
    <w:rsid w:val="00067FBB"/>
    <w:rsid w:val="000723E0"/>
    <w:rsid w:val="00073190"/>
    <w:rsid w:val="0007406F"/>
    <w:rsid w:val="00076AEC"/>
    <w:rsid w:val="00090366"/>
    <w:rsid w:val="000A176D"/>
    <w:rsid w:val="000A5A53"/>
    <w:rsid w:val="000A725A"/>
    <w:rsid w:val="000B4FD2"/>
    <w:rsid w:val="000C1AF3"/>
    <w:rsid w:val="000C7098"/>
    <w:rsid w:val="000D73FA"/>
    <w:rsid w:val="000E0386"/>
    <w:rsid w:val="000E375C"/>
    <w:rsid w:val="000E4833"/>
    <w:rsid w:val="000F538D"/>
    <w:rsid w:val="0010590C"/>
    <w:rsid w:val="001104C3"/>
    <w:rsid w:val="00117565"/>
    <w:rsid w:val="00121700"/>
    <w:rsid w:val="00131C2C"/>
    <w:rsid w:val="0013469B"/>
    <w:rsid w:val="001367C9"/>
    <w:rsid w:val="0014139D"/>
    <w:rsid w:val="001445F7"/>
    <w:rsid w:val="00146D77"/>
    <w:rsid w:val="0015181C"/>
    <w:rsid w:val="00152D22"/>
    <w:rsid w:val="00156194"/>
    <w:rsid w:val="00181634"/>
    <w:rsid w:val="0018244C"/>
    <w:rsid w:val="00191444"/>
    <w:rsid w:val="00196CAC"/>
    <w:rsid w:val="001B2088"/>
    <w:rsid w:val="001B7B14"/>
    <w:rsid w:val="001C004D"/>
    <w:rsid w:val="001C2A2C"/>
    <w:rsid w:val="001C51C7"/>
    <w:rsid w:val="001D00BD"/>
    <w:rsid w:val="001D5BD4"/>
    <w:rsid w:val="001D5DE6"/>
    <w:rsid w:val="001D7805"/>
    <w:rsid w:val="001E1C5B"/>
    <w:rsid w:val="001F39B6"/>
    <w:rsid w:val="001F6ED8"/>
    <w:rsid w:val="00200A84"/>
    <w:rsid w:val="002049E7"/>
    <w:rsid w:val="002136CB"/>
    <w:rsid w:val="00220D34"/>
    <w:rsid w:val="00225054"/>
    <w:rsid w:val="0023064B"/>
    <w:rsid w:val="00234804"/>
    <w:rsid w:val="002354C4"/>
    <w:rsid w:val="0024621E"/>
    <w:rsid w:val="002503BE"/>
    <w:rsid w:val="00256279"/>
    <w:rsid w:val="0026654C"/>
    <w:rsid w:val="00277D10"/>
    <w:rsid w:val="002850F6"/>
    <w:rsid w:val="0029171D"/>
    <w:rsid w:val="00292D17"/>
    <w:rsid w:val="002B0F33"/>
    <w:rsid w:val="002E1EFA"/>
    <w:rsid w:val="002E54F0"/>
    <w:rsid w:val="002F662A"/>
    <w:rsid w:val="00311604"/>
    <w:rsid w:val="00331C6E"/>
    <w:rsid w:val="00332E65"/>
    <w:rsid w:val="00333F18"/>
    <w:rsid w:val="00337B80"/>
    <w:rsid w:val="00346B1B"/>
    <w:rsid w:val="00354000"/>
    <w:rsid w:val="00361550"/>
    <w:rsid w:val="0036238F"/>
    <w:rsid w:val="00362D60"/>
    <w:rsid w:val="0036476B"/>
    <w:rsid w:val="00366302"/>
    <w:rsid w:val="00367A12"/>
    <w:rsid w:val="00370B2D"/>
    <w:rsid w:val="00371073"/>
    <w:rsid w:val="003712D2"/>
    <w:rsid w:val="00371AEE"/>
    <w:rsid w:val="00380358"/>
    <w:rsid w:val="003803F5"/>
    <w:rsid w:val="003827B0"/>
    <w:rsid w:val="0039168F"/>
    <w:rsid w:val="00394547"/>
    <w:rsid w:val="00394817"/>
    <w:rsid w:val="003A5786"/>
    <w:rsid w:val="003B46E5"/>
    <w:rsid w:val="003C1114"/>
    <w:rsid w:val="003D540C"/>
    <w:rsid w:val="003E4AA2"/>
    <w:rsid w:val="003F5789"/>
    <w:rsid w:val="00404586"/>
    <w:rsid w:val="004145A9"/>
    <w:rsid w:val="00425741"/>
    <w:rsid w:val="004270AE"/>
    <w:rsid w:val="00440973"/>
    <w:rsid w:val="00441F09"/>
    <w:rsid w:val="00463DEF"/>
    <w:rsid w:val="00466056"/>
    <w:rsid w:val="0047054C"/>
    <w:rsid w:val="00471706"/>
    <w:rsid w:val="00471EBF"/>
    <w:rsid w:val="004747A4"/>
    <w:rsid w:val="004765DA"/>
    <w:rsid w:val="0047736C"/>
    <w:rsid w:val="00481951"/>
    <w:rsid w:val="0049580D"/>
    <w:rsid w:val="004A12A6"/>
    <w:rsid w:val="004A3A04"/>
    <w:rsid w:val="004A7561"/>
    <w:rsid w:val="004B08A4"/>
    <w:rsid w:val="004B32EA"/>
    <w:rsid w:val="004B32EC"/>
    <w:rsid w:val="004B33C8"/>
    <w:rsid w:val="004B3E53"/>
    <w:rsid w:val="004C1033"/>
    <w:rsid w:val="004D431C"/>
    <w:rsid w:val="004E13E0"/>
    <w:rsid w:val="00511449"/>
    <w:rsid w:val="00513E35"/>
    <w:rsid w:val="005155EA"/>
    <w:rsid w:val="00517A9A"/>
    <w:rsid w:val="00530339"/>
    <w:rsid w:val="00531272"/>
    <w:rsid w:val="0053457E"/>
    <w:rsid w:val="00536420"/>
    <w:rsid w:val="00542FCE"/>
    <w:rsid w:val="0055018F"/>
    <w:rsid w:val="005633E6"/>
    <w:rsid w:val="005657C9"/>
    <w:rsid w:val="00572199"/>
    <w:rsid w:val="00573CDA"/>
    <w:rsid w:val="00575120"/>
    <w:rsid w:val="00580BAD"/>
    <w:rsid w:val="0058269C"/>
    <w:rsid w:val="005925E9"/>
    <w:rsid w:val="00595CA7"/>
    <w:rsid w:val="005A20BD"/>
    <w:rsid w:val="005A6A42"/>
    <w:rsid w:val="005B68D3"/>
    <w:rsid w:val="005B7990"/>
    <w:rsid w:val="005C7403"/>
    <w:rsid w:val="005D34C9"/>
    <w:rsid w:val="005D5477"/>
    <w:rsid w:val="005D7871"/>
    <w:rsid w:val="005F2E02"/>
    <w:rsid w:val="005F7511"/>
    <w:rsid w:val="0060047A"/>
    <w:rsid w:val="0060151C"/>
    <w:rsid w:val="0060559F"/>
    <w:rsid w:val="00612B60"/>
    <w:rsid w:val="00613EFD"/>
    <w:rsid w:val="00647801"/>
    <w:rsid w:val="006621CB"/>
    <w:rsid w:val="006649B1"/>
    <w:rsid w:val="006727F7"/>
    <w:rsid w:val="0067686D"/>
    <w:rsid w:val="00681BFD"/>
    <w:rsid w:val="00687D59"/>
    <w:rsid w:val="006976D8"/>
    <w:rsid w:val="00697E3F"/>
    <w:rsid w:val="006A0225"/>
    <w:rsid w:val="006A29A5"/>
    <w:rsid w:val="006A5BE1"/>
    <w:rsid w:val="006B6FB8"/>
    <w:rsid w:val="006C0CB8"/>
    <w:rsid w:val="006D0118"/>
    <w:rsid w:val="006D4A12"/>
    <w:rsid w:val="006E5461"/>
    <w:rsid w:val="0070470C"/>
    <w:rsid w:val="00706E41"/>
    <w:rsid w:val="00713C8D"/>
    <w:rsid w:val="00737AC0"/>
    <w:rsid w:val="0075177C"/>
    <w:rsid w:val="007531B7"/>
    <w:rsid w:val="007544AA"/>
    <w:rsid w:val="00765B89"/>
    <w:rsid w:val="00766357"/>
    <w:rsid w:val="00770661"/>
    <w:rsid w:val="007811CA"/>
    <w:rsid w:val="00783975"/>
    <w:rsid w:val="00785B83"/>
    <w:rsid w:val="00786497"/>
    <w:rsid w:val="007A0683"/>
    <w:rsid w:val="007A1526"/>
    <w:rsid w:val="007B5C0E"/>
    <w:rsid w:val="007B6E81"/>
    <w:rsid w:val="007B7569"/>
    <w:rsid w:val="007F06EB"/>
    <w:rsid w:val="007F65B3"/>
    <w:rsid w:val="0082667E"/>
    <w:rsid w:val="00830534"/>
    <w:rsid w:val="0083151A"/>
    <w:rsid w:val="0084278F"/>
    <w:rsid w:val="00845D5A"/>
    <w:rsid w:val="008479B5"/>
    <w:rsid w:val="00847F3E"/>
    <w:rsid w:val="008506FB"/>
    <w:rsid w:val="008521DC"/>
    <w:rsid w:val="00854270"/>
    <w:rsid w:val="00856295"/>
    <w:rsid w:val="00862D37"/>
    <w:rsid w:val="0086708F"/>
    <w:rsid w:val="0086783A"/>
    <w:rsid w:val="00875716"/>
    <w:rsid w:val="00877F25"/>
    <w:rsid w:val="00886FD2"/>
    <w:rsid w:val="008909DE"/>
    <w:rsid w:val="008A3926"/>
    <w:rsid w:val="008A695D"/>
    <w:rsid w:val="008B1D41"/>
    <w:rsid w:val="008B24EB"/>
    <w:rsid w:val="008C1E33"/>
    <w:rsid w:val="008C269D"/>
    <w:rsid w:val="008C3FE1"/>
    <w:rsid w:val="008D206C"/>
    <w:rsid w:val="008E1155"/>
    <w:rsid w:val="008E6CE2"/>
    <w:rsid w:val="008F0C2F"/>
    <w:rsid w:val="008F0DFA"/>
    <w:rsid w:val="008F18A0"/>
    <w:rsid w:val="008F2DCC"/>
    <w:rsid w:val="008F33FA"/>
    <w:rsid w:val="008F41FC"/>
    <w:rsid w:val="008F77E3"/>
    <w:rsid w:val="00901232"/>
    <w:rsid w:val="00905FCA"/>
    <w:rsid w:val="00914306"/>
    <w:rsid w:val="00915F7E"/>
    <w:rsid w:val="00932003"/>
    <w:rsid w:val="00941C71"/>
    <w:rsid w:val="00943679"/>
    <w:rsid w:val="009444E9"/>
    <w:rsid w:val="0094540C"/>
    <w:rsid w:val="00946454"/>
    <w:rsid w:val="009632D6"/>
    <w:rsid w:val="009718D5"/>
    <w:rsid w:val="00982735"/>
    <w:rsid w:val="009832DC"/>
    <w:rsid w:val="00984A0C"/>
    <w:rsid w:val="00985F1C"/>
    <w:rsid w:val="009866A3"/>
    <w:rsid w:val="00990DBF"/>
    <w:rsid w:val="00991487"/>
    <w:rsid w:val="009976E7"/>
    <w:rsid w:val="009A3F98"/>
    <w:rsid w:val="009A486B"/>
    <w:rsid w:val="009A4ADA"/>
    <w:rsid w:val="009B1256"/>
    <w:rsid w:val="009B1B0B"/>
    <w:rsid w:val="009C06D9"/>
    <w:rsid w:val="009C7B77"/>
    <w:rsid w:val="009D094F"/>
    <w:rsid w:val="009D0D8F"/>
    <w:rsid w:val="009D7E0A"/>
    <w:rsid w:val="009E0FDD"/>
    <w:rsid w:val="009E2D74"/>
    <w:rsid w:val="009E61FE"/>
    <w:rsid w:val="009F1F1B"/>
    <w:rsid w:val="009F741B"/>
    <w:rsid w:val="00A014A1"/>
    <w:rsid w:val="00A15D95"/>
    <w:rsid w:val="00A21D0C"/>
    <w:rsid w:val="00A3004C"/>
    <w:rsid w:val="00A334BA"/>
    <w:rsid w:val="00A345B9"/>
    <w:rsid w:val="00A35DF4"/>
    <w:rsid w:val="00A447BA"/>
    <w:rsid w:val="00A47E25"/>
    <w:rsid w:val="00A50846"/>
    <w:rsid w:val="00A5719A"/>
    <w:rsid w:val="00A57B1F"/>
    <w:rsid w:val="00A57F44"/>
    <w:rsid w:val="00A64ACC"/>
    <w:rsid w:val="00A70650"/>
    <w:rsid w:val="00A707DE"/>
    <w:rsid w:val="00A76D85"/>
    <w:rsid w:val="00A82CA5"/>
    <w:rsid w:val="00A82D4F"/>
    <w:rsid w:val="00A83F19"/>
    <w:rsid w:val="00A87C24"/>
    <w:rsid w:val="00A87EA0"/>
    <w:rsid w:val="00A90CD6"/>
    <w:rsid w:val="00A92337"/>
    <w:rsid w:val="00AA5F29"/>
    <w:rsid w:val="00AA6E10"/>
    <w:rsid w:val="00AB1929"/>
    <w:rsid w:val="00AB574B"/>
    <w:rsid w:val="00AB5FC6"/>
    <w:rsid w:val="00AC6F3B"/>
    <w:rsid w:val="00AD073C"/>
    <w:rsid w:val="00AD18B2"/>
    <w:rsid w:val="00AD6A92"/>
    <w:rsid w:val="00AD6B23"/>
    <w:rsid w:val="00AE2349"/>
    <w:rsid w:val="00AE3D84"/>
    <w:rsid w:val="00AE63CB"/>
    <w:rsid w:val="00AF61DA"/>
    <w:rsid w:val="00B03488"/>
    <w:rsid w:val="00B05CBE"/>
    <w:rsid w:val="00B10FBE"/>
    <w:rsid w:val="00B21A0E"/>
    <w:rsid w:val="00B25C9F"/>
    <w:rsid w:val="00B3370B"/>
    <w:rsid w:val="00B34CC5"/>
    <w:rsid w:val="00B436F8"/>
    <w:rsid w:val="00B43E20"/>
    <w:rsid w:val="00B450F9"/>
    <w:rsid w:val="00B64230"/>
    <w:rsid w:val="00B71BA3"/>
    <w:rsid w:val="00B72824"/>
    <w:rsid w:val="00B73DAD"/>
    <w:rsid w:val="00B8112E"/>
    <w:rsid w:val="00B823A1"/>
    <w:rsid w:val="00B85F5C"/>
    <w:rsid w:val="00B900AF"/>
    <w:rsid w:val="00B91416"/>
    <w:rsid w:val="00BA0025"/>
    <w:rsid w:val="00BA2D56"/>
    <w:rsid w:val="00BA3595"/>
    <w:rsid w:val="00BB1516"/>
    <w:rsid w:val="00BB730B"/>
    <w:rsid w:val="00BC5490"/>
    <w:rsid w:val="00BC66FB"/>
    <w:rsid w:val="00BD2089"/>
    <w:rsid w:val="00BD4959"/>
    <w:rsid w:val="00BE0F70"/>
    <w:rsid w:val="00BE3354"/>
    <w:rsid w:val="00BE71F2"/>
    <w:rsid w:val="00BF1810"/>
    <w:rsid w:val="00BF5840"/>
    <w:rsid w:val="00BF745A"/>
    <w:rsid w:val="00C01A6E"/>
    <w:rsid w:val="00C068FE"/>
    <w:rsid w:val="00C12CF5"/>
    <w:rsid w:val="00C139C7"/>
    <w:rsid w:val="00C16D33"/>
    <w:rsid w:val="00C2133D"/>
    <w:rsid w:val="00C223C1"/>
    <w:rsid w:val="00C23D63"/>
    <w:rsid w:val="00C27A12"/>
    <w:rsid w:val="00C37E9A"/>
    <w:rsid w:val="00C42CC6"/>
    <w:rsid w:val="00C43651"/>
    <w:rsid w:val="00C4726C"/>
    <w:rsid w:val="00C54BD7"/>
    <w:rsid w:val="00C577C0"/>
    <w:rsid w:val="00C70074"/>
    <w:rsid w:val="00C72596"/>
    <w:rsid w:val="00C74437"/>
    <w:rsid w:val="00C76983"/>
    <w:rsid w:val="00C80AE9"/>
    <w:rsid w:val="00C82C26"/>
    <w:rsid w:val="00C91ADA"/>
    <w:rsid w:val="00C92A50"/>
    <w:rsid w:val="00C950F7"/>
    <w:rsid w:val="00CA0675"/>
    <w:rsid w:val="00CA38BB"/>
    <w:rsid w:val="00CA47F7"/>
    <w:rsid w:val="00CA4DE5"/>
    <w:rsid w:val="00CB184F"/>
    <w:rsid w:val="00CB3B5E"/>
    <w:rsid w:val="00CB50BE"/>
    <w:rsid w:val="00CB7182"/>
    <w:rsid w:val="00CB7C55"/>
    <w:rsid w:val="00CC2976"/>
    <w:rsid w:val="00CC69C9"/>
    <w:rsid w:val="00CF0B65"/>
    <w:rsid w:val="00CF74BF"/>
    <w:rsid w:val="00D0209A"/>
    <w:rsid w:val="00D02A73"/>
    <w:rsid w:val="00D03784"/>
    <w:rsid w:val="00D0516A"/>
    <w:rsid w:val="00D127F2"/>
    <w:rsid w:val="00D14D2C"/>
    <w:rsid w:val="00D20526"/>
    <w:rsid w:val="00D20B6E"/>
    <w:rsid w:val="00D21618"/>
    <w:rsid w:val="00D32C8A"/>
    <w:rsid w:val="00D36AAD"/>
    <w:rsid w:val="00D4537D"/>
    <w:rsid w:val="00D50A41"/>
    <w:rsid w:val="00D52018"/>
    <w:rsid w:val="00D555C1"/>
    <w:rsid w:val="00D56E49"/>
    <w:rsid w:val="00D65BE6"/>
    <w:rsid w:val="00D66BD6"/>
    <w:rsid w:val="00D70FBC"/>
    <w:rsid w:val="00D73E9B"/>
    <w:rsid w:val="00D757C5"/>
    <w:rsid w:val="00D7617C"/>
    <w:rsid w:val="00D81FCB"/>
    <w:rsid w:val="00D83BC1"/>
    <w:rsid w:val="00D909EC"/>
    <w:rsid w:val="00DA1786"/>
    <w:rsid w:val="00DA4805"/>
    <w:rsid w:val="00DA5D20"/>
    <w:rsid w:val="00DB18C8"/>
    <w:rsid w:val="00DB4269"/>
    <w:rsid w:val="00DD02F5"/>
    <w:rsid w:val="00DD2574"/>
    <w:rsid w:val="00DD3AD0"/>
    <w:rsid w:val="00DE3BBD"/>
    <w:rsid w:val="00DE46BC"/>
    <w:rsid w:val="00DE4F71"/>
    <w:rsid w:val="00DF0C81"/>
    <w:rsid w:val="00DF5B13"/>
    <w:rsid w:val="00E000AA"/>
    <w:rsid w:val="00E00E73"/>
    <w:rsid w:val="00E01489"/>
    <w:rsid w:val="00E0374D"/>
    <w:rsid w:val="00E03AB4"/>
    <w:rsid w:val="00E042D5"/>
    <w:rsid w:val="00E10DE9"/>
    <w:rsid w:val="00E20589"/>
    <w:rsid w:val="00E32F82"/>
    <w:rsid w:val="00E36CD3"/>
    <w:rsid w:val="00E37A5D"/>
    <w:rsid w:val="00E4016C"/>
    <w:rsid w:val="00E54DEE"/>
    <w:rsid w:val="00E55E32"/>
    <w:rsid w:val="00E6534F"/>
    <w:rsid w:val="00E7297B"/>
    <w:rsid w:val="00E803DD"/>
    <w:rsid w:val="00E84205"/>
    <w:rsid w:val="00E84635"/>
    <w:rsid w:val="00E9332E"/>
    <w:rsid w:val="00E93911"/>
    <w:rsid w:val="00E96E38"/>
    <w:rsid w:val="00EA0E7D"/>
    <w:rsid w:val="00EA3C84"/>
    <w:rsid w:val="00EA404E"/>
    <w:rsid w:val="00EA543B"/>
    <w:rsid w:val="00EB3B07"/>
    <w:rsid w:val="00EB6EDD"/>
    <w:rsid w:val="00EC1B41"/>
    <w:rsid w:val="00EC20B2"/>
    <w:rsid w:val="00EC2514"/>
    <w:rsid w:val="00EC38C6"/>
    <w:rsid w:val="00EC66D9"/>
    <w:rsid w:val="00EE0E2C"/>
    <w:rsid w:val="00EF5F28"/>
    <w:rsid w:val="00F0180F"/>
    <w:rsid w:val="00F01AC0"/>
    <w:rsid w:val="00F160DB"/>
    <w:rsid w:val="00F20E65"/>
    <w:rsid w:val="00F25AA0"/>
    <w:rsid w:val="00F261FD"/>
    <w:rsid w:val="00F27AB9"/>
    <w:rsid w:val="00F345C0"/>
    <w:rsid w:val="00F376B1"/>
    <w:rsid w:val="00F43DD6"/>
    <w:rsid w:val="00F47852"/>
    <w:rsid w:val="00F666FA"/>
    <w:rsid w:val="00F80573"/>
    <w:rsid w:val="00F96F9C"/>
    <w:rsid w:val="00FA7442"/>
    <w:rsid w:val="00FB17FB"/>
    <w:rsid w:val="00FB3634"/>
    <w:rsid w:val="00FC2640"/>
    <w:rsid w:val="00FC3A19"/>
    <w:rsid w:val="00FC4B4D"/>
    <w:rsid w:val="00FE23DA"/>
    <w:rsid w:val="00FE3149"/>
    <w:rsid w:val="00FE4AC7"/>
    <w:rsid w:val="00FE634C"/>
    <w:rsid w:val="00FF03B0"/>
    <w:rsid w:val="00FF3220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3319"/>
  <w15:chartTrackingRefBased/>
  <w15:docId w15:val="{1619E448-4CE1-4B82-8D3A-E98151B1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color w:val="3366FF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B0F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2B0F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2B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2B0F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2B0F33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2B0F33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2B0F3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9A4A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9A4AD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6727F7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qFormat/>
    <w:rsid w:val="002B0F3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aotsikkoChar">
    <w:name w:val="Alaotsikko Char"/>
    <w:link w:val="Alaotsikko"/>
    <w:rsid w:val="002B0F33"/>
    <w:rPr>
      <w:rFonts w:ascii="Calibri Light" w:eastAsia="Times New Roman" w:hAnsi="Calibri Light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2B0F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B0F33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2B0F3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2B0F33"/>
  </w:style>
  <w:style w:type="paragraph" w:styleId="Allekirjoitus">
    <w:name w:val="Signature"/>
    <w:basedOn w:val="Normaali"/>
    <w:link w:val="AllekirjoitusChar"/>
    <w:rsid w:val="002B0F33"/>
    <w:pPr>
      <w:ind w:left="4252"/>
    </w:pPr>
  </w:style>
  <w:style w:type="character" w:customStyle="1" w:styleId="AllekirjoitusChar">
    <w:name w:val="Allekirjoitus Char"/>
    <w:link w:val="Allekirjoitus"/>
    <w:rsid w:val="002B0F33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2B0F33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2B0F33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2B0F33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B0F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2B0F33"/>
    <w:rPr>
      <w:i/>
      <w:iCs/>
      <w:color w:val="5B9BD5"/>
      <w:sz w:val="24"/>
      <w:szCs w:val="24"/>
    </w:rPr>
  </w:style>
  <w:style w:type="paragraph" w:styleId="Hakemisto1">
    <w:name w:val="index 1"/>
    <w:basedOn w:val="Normaali"/>
    <w:next w:val="Normaali"/>
    <w:autoRedefine/>
    <w:rsid w:val="002B0F33"/>
    <w:pPr>
      <w:ind w:left="240" w:hanging="240"/>
    </w:pPr>
  </w:style>
  <w:style w:type="paragraph" w:styleId="Hakemisto2">
    <w:name w:val="index 2"/>
    <w:basedOn w:val="Normaali"/>
    <w:next w:val="Normaali"/>
    <w:autoRedefine/>
    <w:rsid w:val="002B0F33"/>
    <w:pPr>
      <w:ind w:left="480" w:hanging="240"/>
    </w:pPr>
  </w:style>
  <w:style w:type="paragraph" w:styleId="Hakemisto3">
    <w:name w:val="index 3"/>
    <w:basedOn w:val="Normaali"/>
    <w:next w:val="Normaali"/>
    <w:autoRedefine/>
    <w:rsid w:val="002B0F33"/>
    <w:pPr>
      <w:ind w:left="720" w:hanging="240"/>
    </w:pPr>
  </w:style>
  <w:style w:type="paragraph" w:styleId="Hakemisto4">
    <w:name w:val="index 4"/>
    <w:basedOn w:val="Normaali"/>
    <w:next w:val="Normaali"/>
    <w:autoRedefine/>
    <w:rsid w:val="002B0F33"/>
    <w:pPr>
      <w:ind w:left="960" w:hanging="240"/>
    </w:pPr>
  </w:style>
  <w:style w:type="paragraph" w:styleId="Hakemisto5">
    <w:name w:val="index 5"/>
    <w:basedOn w:val="Normaali"/>
    <w:next w:val="Normaali"/>
    <w:autoRedefine/>
    <w:rsid w:val="002B0F33"/>
    <w:pPr>
      <w:ind w:left="1200" w:hanging="240"/>
    </w:pPr>
  </w:style>
  <w:style w:type="paragraph" w:styleId="Hakemisto6">
    <w:name w:val="index 6"/>
    <w:basedOn w:val="Normaali"/>
    <w:next w:val="Normaali"/>
    <w:autoRedefine/>
    <w:rsid w:val="002B0F33"/>
    <w:pPr>
      <w:ind w:left="1440" w:hanging="240"/>
    </w:pPr>
  </w:style>
  <w:style w:type="paragraph" w:styleId="Hakemisto7">
    <w:name w:val="index 7"/>
    <w:basedOn w:val="Normaali"/>
    <w:next w:val="Normaali"/>
    <w:autoRedefine/>
    <w:rsid w:val="002B0F33"/>
    <w:pPr>
      <w:ind w:left="1680" w:hanging="240"/>
    </w:pPr>
  </w:style>
  <w:style w:type="paragraph" w:styleId="Hakemisto8">
    <w:name w:val="index 8"/>
    <w:basedOn w:val="Normaali"/>
    <w:next w:val="Normaali"/>
    <w:autoRedefine/>
    <w:rsid w:val="002B0F33"/>
    <w:pPr>
      <w:ind w:left="1920" w:hanging="240"/>
    </w:pPr>
  </w:style>
  <w:style w:type="paragraph" w:styleId="Hakemisto9">
    <w:name w:val="index 9"/>
    <w:basedOn w:val="Normaali"/>
    <w:next w:val="Normaali"/>
    <w:autoRedefine/>
    <w:rsid w:val="002B0F33"/>
    <w:pPr>
      <w:ind w:left="2160" w:hanging="240"/>
    </w:pPr>
  </w:style>
  <w:style w:type="paragraph" w:styleId="Hakemistonotsikko">
    <w:name w:val="index heading"/>
    <w:basedOn w:val="Normaali"/>
    <w:next w:val="Hakemisto1"/>
    <w:rsid w:val="002B0F33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2B0F33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rsid w:val="002B0F33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2B0F33"/>
    <w:rPr>
      <w:i/>
      <w:iCs/>
    </w:rPr>
  </w:style>
  <w:style w:type="character" w:customStyle="1" w:styleId="HTML-osoiteChar">
    <w:name w:val="HTML-osoite Char"/>
    <w:link w:val="HTML-osoite"/>
    <w:rsid w:val="002B0F33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2B0F33"/>
  </w:style>
  <w:style w:type="character" w:customStyle="1" w:styleId="HuomautuksenotsikkoChar">
    <w:name w:val="Huomautuksen otsikko Char"/>
    <w:link w:val="Huomautuksenotsikko"/>
    <w:rsid w:val="002B0F33"/>
    <w:rPr>
      <w:sz w:val="24"/>
      <w:szCs w:val="24"/>
    </w:rPr>
  </w:style>
  <w:style w:type="paragraph" w:styleId="Jatkoluettelo">
    <w:name w:val="List Continue"/>
    <w:basedOn w:val="Normaali"/>
    <w:rsid w:val="002B0F33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2B0F33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2B0F33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2B0F33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2B0F33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2B0F33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paragraph" w:styleId="Kirjekuorenpalautusosoite">
    <w:name w:val="envelope return"/>
    <w:basedOn w:val="Normaali"/>
    <w:rsid w:val="002B0F33"/>
    <w:rPr>
      <w:rFonts w:ascii="Calibri Light" w:hAnsi="Calibri Light"/>
      <w:sz w:val="20"/>
      <w:szCs w:val="20"/>
    </w:rPr>
  </w:style>
  <w:style w:type="paragraph" w:styleId="Kommentinteksti">
    <w:name w:val="annotation text"/>
    <w:basedOn w:val="Normaali"/>
    <w:link w:val="KommentintekstiChar"/>
    <w:rsid w:val="002B0F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B0F33"/>
  </w:style>
  <w:style w:type="paragraph" w:styleId="Kommentinotsikko">
    <w:name w:val="annotation subject"/>
    <w:basedOn w:val="Kommentinteksti"/>
    <w:next w:val="Kommentinteksti"/>
    <w:link w:val="KommentinotsikkoChar"/>
    <w:rsid w:val="002B0F33"/>
    <w:rPr>
      <w:b/>
      <w:bCs/>
    </w:rPr>
  </w:style>
  <w:style w:type="character" w:customStyle="1" w:styleId="KommentinotsikkoChar">
    <w:name w:val="Kommentin otsikko Char"/>
    <w:link w:val="Kommentinotsikko"/>
    <w:rsid w:val="002B0F33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2B0F3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2B0F33"/>
  </w:style>
  <w:style w:type="paragraph" w:styleId="Lainaus">
    <w:name w:val="Quote"/>
    <w:basedOn w:val="Normaali"/>
    <w:next w:val="Normaali"/>
    <w:link w:val="LainausChar"/>
    <w:uiPriority w:val="29"/>
    <w:qFormat/>
    <w:rsid w:val="002B0F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2B0F33"/>
    <w:rPr>
      <w:i/>
      <w:iCs/>
      <w:color w:val="404040"/>
      <w:sz w:val="24"/>
      <w:szCs w:val="24"/>
    </w:rPr>
  </w:style>
  <w:style w:type="paragraph" w:styleId="Leipteksti">
    <w:name w:val="Body Text"/>
    <w:basedOn w:val="Normaali"/>
    <w:link w:val="LeiptekstiChar"/>
    <w:rsid w:val="002B0F33"/>
    <w:pPr>
      <w:spacing w:after="120"/>
    </w:pPr>
  </w:style>
  <w:style w:type="character" w:customStyle="1" w:styleId="LeiptekstiChar">
    <w:name w:val="Leipäteksti Char"/>
    <w:link w:val="Leipteksti"/>
    <w:rsid w:val="002B0F33"/>
    <w:rPr>
      <w:sz w:val="24"/>
      <w:szCs w:val="24"/>
    </w:rPr>
  </w:style>
  <w:style w:type="paragraph" w:styleId="Leipteksti2">
    <w:name w:val="Body Text 2"/>
    <w:basedOn w:val="Normaali"/>
    <w:link w:val="Leipteksti2Char"/>
    <w:rsid w:val="002B0F33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2B0F33"/>
    <w:rPr>
      <w:sz w:val="24"/>
      <w:szCs w:val="24"/>
    </w:rPr>
  </w:style>
  <w:style w:type="paragraph" w:styleId="Leipteksti3">
    <w:name w:val="Body Text 3"/>
    <w:basedOn w:val="Normaali"/>
    <w:link w:val="Leipteksti3Char"/>
    <w:rsid w:val="002B0F33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2B0F3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2B0F33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2B0F33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2B0F33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2B0F33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2B0F33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B0F33"/>
    <w:rPr>
      <w:sz w:val="24"/>
      <w:szCs w:val="24"/>
    </w:rPr>
  </w:style>
  <w:style w:type="paragraph" w:styleId="Lohkoteksti">
    <w:name w:val="Block Text"/>
    <w:basedOn w:val="Normaali"/>
    <w:rsid w:val="002B0F33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2B0F33"/>
    <w:pPr>
      <w:ind w:left="4252"/>
    </w:pPr>
  </w:style>
  <w:style w:type="character" w:customStyle="1" w:styleId="LopetusChar">
    <w:name w:val="Lopetus Char"/>
    <w:link w:val="Lopetus"/>
    <w:rsid w:val="002B0F33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2B0F3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B0F33"/>
  </w:style>
  <w:style w:type="paragraph" w:styleId="Luettelo">
    <w:name w:val="List"/>
    <w:basedOn w:val="Normaali"/>
    <w:rsid w:val="002B0F33"/>
    <w:pPr>
      <w:ind w:left="283" w:hanging="283"/>
      <w:contextualSpacing/>
    </w:pPr>
  </w:style>
  <w:style w:type="paragraph" w:styleId="Luettelo2">
    <w:name w:val="List 2"/>
    <w:basedOn w:val="Normaali"/>
    <w:rsid w:val="002B0F33"/>
    <w:pPr>
      <w:ind w:left="566" w:hanging="283"/>
      <w:contextualSpacing/>
    </w:pPr>
  </w:style>
  <w:style w:type="paragraph" w:styleId="Luettelo3">
    <w:name w:val="List 3"/>
    <w:basedOn w:val="Normaali"/>
    <w:rsid w:val="002B0F33"/>
    <w:pPr>
      <w:ind w:left="849" w:hanging="283"/>
      <w:contextualSpacing/>
    </w:pPr>
  </w:style>
  <w:style w:type="paragraph" w:styleId="Luettelo4">
    <w:name w:val="List 4"/>
    <w:basedOn w:val="Normaali"/>
    <w:rsid w:val="002B0F33"/>
    <w:pPr>
      <w:ind w:left="1132" w:hanging="283"/>
      <w:contextualSpacing/>
    </w:pPr>
  </w:style>
  <w:style w:type="paragraph" w:styleId="Luettelo5">
    <w:name w:val="List 5"/>
    <w:basedOn w:val="Normaali"/>
    <w:rsid w:val="002B0F3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2B0F33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B0F33"/>
  </w:style>
  <w:style w:type="paragraph" w:styleId="Lhdeluettelonotsikko">
    <w:name w:val="toa heading"/>
    <w:basedOn w:val="Normaali"/>
    <w:next w:val="Normaali"/>
    <w:rsid w:val="002B0F33"/>
    <w:pPr>
      <w:spacing w:before="120"/>
    </w:pPr>
    <w:rPr>
      <w:rFonts w:ascii="Calibri Light" w:hAnsi="Calibri Light"/>
      <w:b/>
      <w:bCs/>
    </w:rPr>
  </w:style>
  <w:style w:type="paragraph" w:styleId="Lhdeviiteluettelo">
    <w:name w:val="table of authorities"/>
    <w:basedOn w:val="Normaali"/>
    <w:next w:val="Normaali"/>
    <w:rsid w:val="002B0F33"/>
    <w:pPr>
      <w:ind w:left="240" w:hanging="240"/>
    </w:pPr>
  </w:style>
  <w:style w:type="paragraph" w:styleId="Makroteksti">
    <w:name w:val="macro"/>
    <w:link w:val="MakrotekstiChar"/>
    <w:rsid w:val="002B0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link w:val="Makroteksti"/>
    <w:rsid w:val="002B0F33"/>
    <w:rPr>
      <w:rFonts w:ascii="Courier New" w:hAnsi="Courier New" w:cs="Courier New"/>
    </w:rPr>
  </w:style>
  <w:style w:type="paragraph" w:styleId="Merkittyluettelo">
    <w:name w:val="List Bullet"/>
    <w:basedOn w:val="Normaali"/>
    <w:rsid w:val="002B0F33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2B0F33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2B0F33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2B0F33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2B0F33"/>
    <w:pPr>
      <w:numPr>
        <w:numId w:val="5"/>
      </w:numPr>
      <w:contextualSpacing/>
    </w:pPr>
  </w:style>
  <w:style w:type="paragraph" w:styleId="NormaaliWWW">
    <w:name w:val="Normal (Web)"/>
    <w:basedOn w:val="Normaali"/>
    <w:rsid w:val="002B0F33"/>
  </w:style>
  <w:style w:type="paragraph" w:styleId="Numeroituluettelo">
    <w:name w:val="List Number"/>
    <w:basedOn w:val="Normaali"/>
    <w:rsid w:val="002B0F33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2B0F33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2B0F33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2B0F33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2B0F33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2B0F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2B0F3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3Char">
    <w:name w:val="Otsikko 3 Char"/>
    <w:link w:val="Otsikko3"/>
    <w:semiHidden/>
    <w:rsid w:val="002B0F3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2B0F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2B0F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semiHidden/>
    <w:rsid w:val="002B0F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semiHidden/>
    <w:rsid w:val="002B0F33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semiHidden/>
    <w:rsid w:val="002B0F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semiHidden/>
    <w:rsid w:val="002B0F33"/>
    <w:rPr>
      <w:rFonts w:ascii="Calibri Light" w:eastAsia="Times New Roman" w:hAnsi="Calibri Light" w:cs="Times New Roman"/>
      <w:sz w:val="22"/>
      <w:szCs w:val="22"/>
    </w:rPr>
  </w:style>
  <w:style w:type="paragraph" w:styleId="Pivmr">
    <w:name w:val="Date"/>
    <w:basedOn w:val="Normaali"/>
    <w:next w:val="Normaali"/>
    <w:link w:val="PivmrChar"/>
    <w:rsid w:val="002B0F33"/>
  </w:style>
  <w:style w:type="character" w:customStyle="1" w:styleId="PivmrChar">
    <w:name w:val="Päivämäärä Char"/>
    <w:link w:val="Pivmr"/>
    <w:rsid w:val="002B0F33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2B0F3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2B0F33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2B0F3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2B0F33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2B0F33"/>
  </w:style>
  <w:style w:type="paragraph" w:styleId="Sisluet2">
    <w:name w:val="toc 2"/>
    <w:basedOn w:val="Normaali"/>
    <w:next w:val="Normaali"/>
    <w:autoRedefine/>
    <w:rsid w:val="002B0F33"/>
    <w:pPr>
      <w:ind w:left="240"/>
    </w:pPr>
  </w:style>
  <w:style w:type="paragraph" w:styleId="Sisluet3">
    <w:name w:val="toc 3"/>
    <w:basedOn w:val="Normaali"/>
    <w:next w:val="Normaali"/>
    <w:autoRedefine/>
    <w:rsid w:val="002B0F33"/>
    <w:pPr>
      <w:ind w:left="480"/>
    </w:pPr>
  </w:style>
  <w:style w:type="paragraph" w:styleId="Sisluet4">
    <w:name w:val="toc 4"/>
    <w:basedOn w:val="Normaali"/>
    <w:next w:val="Normaali"/>
    <w:autoRedefine/>
    <w:rsid w:val="002B0F33"/>
    <w:pPr>
      <w:ind w:left="720"/>
    </w:pPr>
  </w:style>
  <w:style w:type="paragraph" w:styleId="Sisluet5">
    <w:name w:val="toc 5"/>
    <w:basedOn w:val="Normaali"/>
    <w:next w:val="Normaali"/>
    <w:autoRedefine/>
    <w:rsid w:val="002B0F33"/>
    <w:pPr>
      <w:ind w:left="960"/>
    </w:pPr>
  </w:style>
  <w:style w:type="paragraph" w:styleId="Sisluet6">
    <w:name w:val="toc 6"/>
    <w:basedOn w:val="Normaali"/>
    <w:next w:val="Normaali"/>
    <w:autoRedefine/>
    <w:rsid w:val="002B0F33"/>
    <w:pPr>
      <w:ind w:left="1200"/>
    </w:pPr>
  </w:style>
  <w:style w:type="paragraph" w:styleId="Sisluet7">
    <w:name w:val="toc 7"/>
    <w:basedOn w:val="Normaali"/>
    <w:next w:val="Normaali"/>
    <w:autoRedefine/>
    <w:rsid w:val="002B0F33"/>
    <w:pPr>
      <w:ind w:left="1440"/>
    </w:pPr>
  </w:style>
  <w:style w:type="paragraph" w:styleId="Sisluet8">
    <w:name w:val="toc 8"/>
    <w:basedOn w:val="Normaali"/>
    <w:next w:val="Normaali"/>
    <w:autoRedefine/>
    <w:rsid w:val="002B0F33"/>
    <w:pPr>
      <w:ind w:left="1680"/>
    </w:pPr>
  </w:style>
  <w:style w:type="paragraph" w:styleId="Sisluet9">
    <w:name w:val="toc 9"/>
    <w:basedOn w:val="Normaali"/>
    <w:next w:val="Normaali"/>
    <w:autoRedefine/>
    <w:rsid w:val="002B0F33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B0F33"/>
    <w:pPr>
      <w:spacing w:before="240" w:after="60"/>
      <w:outlineLvl w:val="9"/>
    </w:pPr>
    <w:rPr>
      <w:rFonts w:ascii="Calibri Light" w:hAnsi="Calibri Light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2B0F33"/>
  </w:style>
  <w:style w:type="character" w:customStyle="1" w:styleId="TervehdysChar">
    <w:name w:val="Tervehdys Char"/>
    <w:link w:val="Tervehdys"/>
    <w:rsid w:val="002B0F33"/>
    <w:rPr>
      <w:sz w:val="24"/>
      <w:szCs w:val="24"/>
    </w:rPr>
  </w:style>
  <w:style w:type="paragraph" w:styleId="Vaintekstin">
    <w:name w:val="Plain Text"/>
    <w:basedOn w:val="Normaali"/>
    <w:link w:val="VaintekstinChar"/>
    <w:rsid w:val="002B0F3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rsid w:val="002B0F33"/>
    <w:rPr>
      <w:rFonts w:ascii="Courier New" w:hAnsi="Courier New" w:cs="Courier New"/>
    </w:rPr>
  </w:style>
  <w:style w:type="paragraph" w:styleId="Vakiosisennys">
    <w:name w:val="Normal Indent"/>
    <w:basedOn w:val="Normaali"/>
    <w:rsid w:val="002B0F33"/>
    <w:pPr>
      <w:ind w:left="1304"/>
    </w:pPr>
  </w:style>
  <w:style w:type="paragraph" w:styleId="Viestinallekirjoitus">
    <w:name w:val="E-mail Signature"/>
    <w:basedOn w:val="Normaali"/>
    <w:link w:val="ViestinallekirjoitusChar"/>
    <w:rsid w:val="002B0F33"/>
  </w:style>
  <w:style w:type="character" w:customStyle="1" w:styleId="ViestinallekirjoitusChar">
    <w:name w:val="Viestin allekirjoitus Char"/>
    <w:link w:val="Viestinallekirjoitus"/>
    <w:rsid w:val="002B0F33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2B0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ViestinotsikkoChar">
    <w:name w:val="Viestin otsikko Char"/>
    <w:link w:val="Viestinotsikko"/>
    <w:rsid w:val="002B0F33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2B0F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B0F33"/>
    <w:rPr>
      <w:sz w:val="24"/>
      <w:szCs w:val="24"/>
    </w:rPr>
  </w:style>
  <w:style w:type="table" w:styleId="TaulukkoRuudukko">
    <w:name w:val="Table Grid"/>
    <w:basedOn w:val="Normaalitaulukko"/>
    <w:rsid w:val="00DE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791-BDF2-4ABD-AA1A-5A74E87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faattimaa 2025</vt:lpstr>
    </vt:vector>
  </TitlesOfParts>
  <Company>Seinäjoen terveyskesku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aattimaa 2025</dc:title>
  <dc:subject/>
  <dc:creator>kemlab</dc:creator>
  <cp:keywords/>
  <cp:lastModifiedBy>Viitasaari Juha</cp:lastModifiedBy>
  <cp:revision>2</cp:revision>
  <cp:lastPrinted>2024-11-27T11:00:00Z</cp:lastPrinted>
  <dcterms:created xsi:type="dcterms:W3CDTF">2026-03-05T08:51:00Z</dcterms:created>
  <dcterms:modified xsi:type="dcterms:W3CDTF">2026-03-05T08:51:00Z</dcterms:modified>
</cp:coreProperties>
</file>